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8EEC" w14:textId="77777777" w:rsidR="00DF59EA" w:rsidRPr="00C660F4" w:rsidRDefault="00DF59EA" w:rsidP="00CD08E3">
      <w:pPr>
        <w:jc w:val="both"/>
        <w:rPr>
          <w:b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8F2864" w:rsidRPr="008F2864">
        <w:rPr>
          <w:b/>
          <w:sz w:val="32"/>
          <w:szCs w:val="32"/>
        </w:rPr>
        <w:t>бортинженера (бортмеханика)</w:t>
      </w:r>
      <w:r w:rsidR="007A4888">
        <w:rPr>
          <w:b/>
          <w:sz w:val="32"/>
          <w:szCs w:val="32"/>
        </w:rPr>
        <w:t xml:space="preserve"> </w:t>
      </w:r>
      <w:r w:rsidR="008F2864" w:rsidRPr="005E51B8">
        <w:rPr>
          <w:sz w:val="22"/>
          <w:szCs w:val="22"/>
        </w:rPr>
        <w:t>(в т. ч.</w:t>
      </w:r>
      <w:r w:rsidR="00CD08E3" w:rsidRPr="005E51B8">
        <w:rPr>
          <w:sz w:val="22"/>
          <w:szCs w:val="22"/>
        </w:rPr>
        <w:t>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C660F4" w:rsidRPr="005E51B8">
        <w:rPr>
          <w:sz w:val="22"/>
          <w:szCs w:val="22"/>
        </w:rPr>
        <w:t xml:space="preserve">транса </w:t>
      </w:r>
      <w:r w:rsidR="00CD08E3" w:rsidRPr="005E51B8">
        <w:rPr>
          <w:sz w:val="22"/>
          <w:szCs w:val="22"/>
        </w:rPr>
        <w:t>Р</w:t>
      </w:r>
      <w:r w:rsidR="00C660F4" w:rsidRPr="005E51B8">
        <w:rPr>
          <w:sz w:val="22"/>
          <w:szCs w:val="22"/>
        </w:rPr>
        <w:t>оссии</w:t>
      </w:r>
      <w:r w:rsidR="00CD08E3" w:rsidRPr="005E51B8">
        <w:rPr>
          <w:sz w:val="22"/>
          <w:szCs w:val="22"/>
        </w:rPr>
        <w:t xml:space="preserve"> от 10</w:t>
      </w:r>
      <w:r w:rsidR="00C660F4" w:rsidRPr="005E51B8">
        <w:rPr>
          <w:sz w:val="22"/>
          <w:szCs w:val="22"/>
        </w:rPr>
        <w:t>.02.</w:t>
      </w:r>
      <w:r w:rsidR="008F2864" w:rsidRPr="005E51B8">
        <w:rPr>
          <w:sz w:val="22"/>
          <w:szCs w:val="22"/>
        </w:rPr>
        <w:t>2014</w:t>
      </w:r>
      <w:r w:rsidR="00CD08E3" w:rsidRPr="005E51B8">
        <w:rPr>
          <w:sz w:val="22"/>
          <w:szCs w:val="22"/>
        </w:rPr>
        <w:t>г. №32</w:t>
      </w:r>
      <w:r w:rsidR="00D97490" w:rsidRPr="005E51B8">
        <w:rPr>
          <w:sz w:val="22"/>
          <w:szCs w:val="22"/>
        </w:rPr>
        <w:t xml:space="preserve"> (далее – ФАП-32)</w:t>
      </w:r>
      <w:r w:rsidR="00CD08E3" w:rsidRPr="005E51B8">
        <w:rPr>
          <w:sz w:val="22"/>
          <w:szCs w:val="22"/>
        </w:rPr>
        <w:t>)</w:t>
      </w:r>
      <w:r w:rsidRPr="005E51B8">
        <w:rPr>
          <w:sz w:val="22"/>
          <w:szCs w:val="22"/>
        </w:rPr>
        <w:t>:</w:t>
      </w:r>
    </w:p>
    <w:p w14:paraId="5E07DAFC" w14:textId="77777777"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14:paraId="11737F8E" w14:textId="77777777" w:rsidTr="00A17CC7">
        <w:tc>
          <w:tcPr>
            <w:tcW w:w="10421" w:type="dxa"/>
          </w:tcPr>
          <w:p w14:paraId="6E68DB12" w14:textId="77777777"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A17CC7" w:rsidRPr="00A17CC7">
              <w:rPr>
                <w:sz w:val="28"/>
                <w:szCs w:val="28"/>
              </w:rPr>
              <w:t xml:space="preserve">стр. </w:t>
            </w:r>
            <w:r w:rsidR="000D1E0F">
              <w:rPr>
                <w:sz w:val="28"/>
                <w:szCs w:val="28"/>
              </w:rPr>
              <w:t>6</w:t>
            </w:r>
            <w:r w:rsidR="0050444D">
              <w:rPr>
                <w:sz w:val="28"/>
                <w:szCs w:val="28"/>
              </w:rPr>
              <w:t>-</w:t>
            </w:r>
            <w:r w:rsidR="000D1E0F">
              <w:rPr>
                <w:sz w:val="28"/>
                <w:szCs w:val="28"/>
              </w:rPr>
              <w:t>7</w:t>
            </w:r>
            <w:r w:rsidRPr="00A17CC7">
              <w:rPr>
                <w:sz w:val="28"/>
                <w:szCs w:val="28"/>
              </w:rPr>
              <w:t>).</w:t>
            </w:r>
            <w:r w:rsidRPr="00A17CC7">
              <w:rPr>
                <w:highlight w:val="yellow"/>
              </w:rPr>
              <w:t xml:space="preserve"> </w:t>
            </w:r>
          </w:p>
          <w:p w14:paraId="47A94676" w14:textId="77777777"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14:paraId="4400FFB3" w14:textId="77777777" w:rsidR="00B73E28" w:rsidRPr="005E51B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я паспорта.</w:t>
            </w:r>
          </w:p>
          <w:p w14:paraId="755E3FE7" w14:textId="77777777"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14:paraId="3BC684DE" w14:textId="77777777" w:rsidR="00871080" w:rsidRPr="005E51B8" w:rsidRDefault="005432C8" w:rsidP="00C2377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 xml:space="preserve">копия </w:t>
            </w:r>
            <w:r w:rsidR="00686363" w:rsidRPr="005E51B8">
              <w:rPr>
                <w:color w:val="ED7D31"/>
                <w:sz w:val="22"/>
                <w:szCs w:val="22"/>
              </w:rPr>
              <w:t xml:space="preserve">диплома (свидетельства) </w:t>
            </w:r>
            <w:r w:rsidRPr="005E51B8">
              <w:rPr>
                <w:color w:val="ED7D31"/>
                <w:sz w:val="22"/>
                <w:szCs w:val="22"/>
              </w:rPr>
              <w:t xml:space="preserve">о прохождении </w:t>
            </w:r>
            <w:r w:rsidR="001C5DA7" w:rsidRPr="005E51B8">
              <w:rPr>
                <w:color w:val="ED7D31"/>
                <w:sz w:val="22"/>
                <w:szCs w:val="22"/>
              </w:rPr>
              <w:t>подготовки</w:t>
            </w:r>
            <w:r w:rsidRPr="005E51B8">
              <w:rPr>
                <w:color w:val="ED7D31"/>
                <w:sz w:val="22"/>
                <w:szCs w:val="22"/>
              </w:rPr>
              <w:t xml:space="preserve"> </w:t>
            </w:r>
            <w:r w:rsidR="001C5DA7" w:rsidRPr="005E51B8">
              <w:rPr>
                <w:color w:val="ED7D31"/>
                <w:sz w:val="22"/>
                <w:szCs w:val="22"/>
              </w:rPr>
              <w:t xml:space="preserve">в качестве бортинженера (бортмеханика) </w:t>
            </w:r>
            <w:r w:rsidRPr="005E51B8">
              <w:rPr>
                <w:color w:val="ED7D31"/>
                <w:sz w:val="22"/>
                <w:szCs w:val="22"/>
              </w:rPr>
              <w:t xml:space="preserve">по </w:t>
            </w:r>
            <w:r w:rsidR="00515A76" w:rsidRPr="005E51B8">
              <w:rPr>
                <w:color w:val="ED7D31"/>
                <w:sz w:val="22"/>
                <w:szCs w:val="22"/>
              </w:rPr>
              <w:t xml:space="preserve">утверждённой </w:t>
            </w:r>
            <w:r w:rsidR="001A1371" w:rsidRPr="005E51B8">
              <w:rPr>
                <w:color w:val="ED7D31"/>
                <w:sz w:val="22"/>
                <w:szCs w:val="22"/>
              </w:rPr>
              <w:t>программе</w:t>
            </w:r>
            <w:r w:rsidR="00C2377F" w:rsidRPr="005E51B8">
              <w:rPr>
                <w:color w:val="ED7D31"/>
                <w:sz w:val="22"/>
                <w:szCs w:val="22"/>
              </w:rPr>
              <w:t xml:space="preserve"> (бортинженер должен иметь профессиональное высшее образование, а бортмеханик профессиональное среднее специальное образование)</w:t>
            </w:r>
            <w:r w:rsidR="00871080" w:rsidRPr="005E51B8">
              <w:rPr>
                <w:color w:val="ED7D31"/>
                <w:sz w:val="22"/>
                <w:szCs w:val="22"/>
              </w:rPr>
              <w:t>;</w:t>
            </w:r>
          </w:p>
          <w:p w14:paraId="49E40D8B" w14:textId="77777777" w:rsidR="003B6E54" w:rsidRPr="005E51B8" w:rsidRDefault="00C660F4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2"/>
                <w:szCs w:val="22"/>
              </w:rPr>
            </w:pPr>
            <w:r w:rsidRPr="005E51B8">
              <w:rPr>
                <w:color w:val="ED7D31"/>
                <w:sz w:val="22"/>
                <w:szCs w:val="22"/>
              </w:rPr>
              <w:t>копии документов, содержащих сведения о соответствии кандидата на получение квалификационных отметок, указанных в представлении (заявлении) на выдачу свидетельства, требованиям федеральных авиационных правил (список документов см. стр.2);</w:t>
            </w:r>
          </w:p>
          <w:p w14:paraId="4CE85F9E" w14:textId="77777777"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14:paraId="09A90D3D" w14:textId="77777777"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>
              <w:rPr>
                <w:sz w:val="28"/>
                <w:szCs w:val="28"/>
              </w:rPr>
              <w:t xml:space="preserve">примерный образец см. </w:t>
            </w:r>
            <w:r w:rsidR="006A5404">
              <w:rPr>
                <w:sz w:val="28"/>
                <w:szCs w:val="28"/>
              </w:rPr>
              <w:t>стр.1</w:t>
            </w:r>
            <w:r w:rsidR="003960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:</w:t>
            </w:r>
          </w:p>
          <w:p w14:paraId="356D92A9" w14:textId="77777777" w:rsidR="001C5DA7" w:rsidRPr="001C5DA7" w:rsidRDefault="001C5DA7" w:rsidP="001C5DA7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</w:t>
            </w:r>
            <w:r>
              <w:rPr>
                <w:color w:val="2E74B5"/>
                <w:sz w:val="20"/>
                <w:szCs w:val="20"/>
              </w:rPr>
              <w:t xml:space="preserve">его выполнять функции </w:t>
            </w:r>
            <w:r w:rsidRPr="001C5DA7">
              <w:rPr>
                <w:color w:val="2E74B5"/>
                <w:sz w:val="20"/>
                <w:szCs w:val="20"/>
              </w:rPr>
              <w:t>бортинженер</w:t>
            </w:r>
            <w:r>
              <w:rPr>
                <w:color w:val="2E74B5"/>
                <w:sz w:val="20"/>
                <w:szCs w:val="20"/>
              </w:rPr>
              <w:t>а (бортмеханика)</w:t>
            </w:r>
            <w:r w:rsidRPr="001C5DA7">
              <w:rPr>
                <w:color w:val="2E74B5"/>
                <w:sz w:val="20"/>
                <w:szCs w:val="20"/>
              </w:rPr>
              <w:t>, осуществляется:</w:t>
            </w:r>
          </w:p>
          <w:p w14:paraId="47A02B65" w14:textId="77777777" w:rsidR="001C5DA7" w:rsidRPr="001C5DA7" w:rsidRDefault="001C5DA7" w:rsidP="008B478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 xml:space="preserve">лицом, обладающим свидетельством с внесенной в него записью о праве проведения подготовки кандидатов на получение свидетельства </w:t>
            </w:r>
            <w:r w:rsidR="008B4785" w:rsidRPr="008B4785">
              <w:rPr>
                <w:color w:val="2E74B5"/>
                <w:sz w:val="20"/>
                <w:szCs w:val="20"/>
              </w:rPr>
              <w:t>бортинженера (бортмеханика)</w:t>
            </w:r>
            <w:r w:rsidRPr="001C5DA7">
              <w:rPr>
                <w:color w:val="2E74B5"/>
                <w:sz w:val="20"/>
                <w:szCs w:val="20"/>
              </w:rPr>
              <w:t>;</w:t>
            </w:r>
          </w:p>
          <w:p w14:paraId="66AD9EE6" w14:textId="77777777" w:rsidR="001C5DA7" w:rsidRDefault="001C5DA7" w:rsidP="001C5DA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>в полете на воздушном судне, тип которого соответствует получаемому свидетельству, или на тренажерном устройстве имитации полета, допущенном к применению в целях контроля профессиональных навыков членов летных экипажей гражданских воздушных судов.</w:t>
            </w:r>
          </w:p>
          <w:p w14:paraId="2DB5DC43" w14:textId="77777777"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ение свидетельства:</w:t>
            </w:r>
            <w:r w:rsidR="001231EB" w:rsidRPr="00380C69">
              <w:rPr>
                <w:sz w:val="28"/>
                <w:szCs w:val="28"/>
              </w:rPr>
              <w:t xml:space="preserve"> (образец см. </w:t>
            </w:r>
            <w:r w:rsidR="001231EB">
              <w:rPr>
                <w:sz w:val="28"/>
                <w:szCs w:val="28"/>
              </w:rPr>
              <w:t>стр.14-15</w:t>
            </w:r>
            <w:r w:rsidR="001231EB" w:rsidRPr="00380C69">
              <w:rPr>
                <w:sz w:val="28"/>
                <w:szCs w:val="28"/>
              </w:rPr>
              <w:t>).</w:t>
            </w:r>
          </w:p>
          <w:p w14:paraId="34CFAFBC" w14:textId="77777777" w:rsidR="007F22EC" w:rsidRPr="007F22EC" w:rsidRDefault="00A97AF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A97AFC">
              <w:rPr>
                <w:color w:val="2E74B5"/>
                <w:sz w:val="20"/>
                <w:szCs w:val="20"/>
              </w:rPr>
              <w:t>Копия лист</w:t>
            </w:r>
            <w:r>
              <w:rPr>
                <w:color w:val="2E74B5"/>
                <w:sz w:val="20"/>
                <w:szCs w:val="20"/>
              </w:rPr>
              <w:t>ов</w:t>
            </w:r>
            <w:r w:rsidRPr="00A97AFC">
              <w:rPr>
                <w:color w:val="2E74B5"/>
                <w:sz w:val="20"/>
                <w:szCs w:val="20"/>
              </w:rPr>
              <w:t xml:space="preserve"> лётной книжки кандидата на получе</w:t>
            </w:r>
            <w:r>
              <w:rPr>
                <w:color w:val="2E74B5"/>
                <w:sz w:val="20"/>
                <w:szCs w:val="20"/>
              </w:rPr>
              <w:t>ние свидетельства, подтверждающих</w:t>
            </w:r>
            <w:r w:rsidRPr="00A97AFC">
              <w:rPr>
                <w:color w:val="2E74B5"/>
                <w:sz w:val="20"/>
                <w:szCs w:val="20"/>
              </w:rPr>
              <w:t xml:space="preserve"> его нал</w:t>
            </w:r>
            <w:r>
              <w:rPr>
                <w:color w:val="2E74B5"/>
                <w:sz w:val="20"/>
                <w:szCs w:val="20"/>
              </w:rPr>
              <w:t>ё</w:t>
            </w:r>
            <w:r w:rsidRPr="00A97AFC">
              <w:rPr>
                <w:color w:val="2E74B5"/>
                <w:sz w:val="20"/>
                <w:szCs w:val="20"/>
              </w:rPr>
              <w:t>т не менее 100ч в качестве бортинженера (бортмеханика) на воздушном судне</w:t>
            </w:r>
            <w:r>
              <w:rPr>
                <w:color w:val="2E74B5"/>
                <w:sz w:val="20"/>
                <w:szCs w:val="20"/>
              </w:rPr>
              <w:t>,</w:t>
            </w:r>
            <w:r w:rsidRPr="00A97AFC">
              <w:rPr>
                <w:color w:val="2E74B5"/>
                <w:sz w:val="20"/>
                <w:szCs w:val="20"/>
              </w:rPr>
              <w:t xml:space="preserve"> в который может быть включен налет на комплексном тренажере, имитирующем реальные условия полета под контролем бортинженера (бортмеханика) не более 50 ч</w:t>
            </w:r>
            <w:r>
              <w:rPr>
                <w:color w:val="2E74B5"/>
                <w:sz w:val="20"/>
                <w:szCs w:val="20"/>
              </w:rPr>
              <w:t>.</w:t>
            </w:r>
          </w:p>
          <w:p w14:paraId="1E959E62" w14:textId="77777777"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14:paraId="6CE9DC55" w14:textId="77777777" w:rsidR="00396007" w:rsidRPr="00380C69" w:rsidRDefault="00396007" w:rsidP="003960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380C69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1</w:t>
            </w:r>
            <w:r w:rsidR="001231EB">
              <w:rPr>
                <w:sz w:val="28"/>
                <w:szCs w:val="28"/>
              </w:rPr>
              <w:t>7</w:t>
            </w:r>
            <w:r w:rsidRPr="00380C69">
              <w:rPr>
                <w:sz w:val="28"/>
                <w:szCs w:val="28"/>
              </w:rPr>
              <w:t>).</w:t>
            </w:r>
          </w:p>
          <w:p w14:paraId="62B694B3" w14:textId="77777777" w:rsidR="00B73E28" w:rsidRPr="00A17CC7" w:rsidRDefault="00396007" w:rsidP="0039600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380C69">
              <w:rPr>
                <w:sz w:val="28"/>
                <w:szCs w:val="28"/>
              </w:rPr>
              <w:t>квитанция об уплате госпошлины (реквизиты банка см. стр.</w:t>
            </w:r>
            <w:r>
              <w:rPr>
                <w:sz w:val="28"/>
                <w:szCs w:val="28"/>
              </w:rPr>
              <w:t>1</w:t>
            </w:r>
            <w:r w:rsidR="001231EB">
              <w:rPr>
                <w:sz w:val="28"/>
                <w:szCs w:val="28"/>
              </w:rPr>
              <w:t>6</w:t>
            </w:r>
            <w:r w:rsidRPr="00380C69">
              <w:rPr>
                <w:sz w:val="28"/>
                <w:szCs w:val="28"/>
              </w:rPr>
              <w:t>).</w:t>
            </w:r>
          </w:p>
        </w:tc>
      </w:tr>
    </w:tbl>
    <w:p w14:paraId="16F12CFA" w14:textId="77777777" w:rsidR="00B73E28" w:rsidRPr="002009FE" w:rsidRDefault="00B73E28" w:rsidP="00C660F4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</w:t>
      </w:r>
    </w:p>
    <w:p w14:paraId="3D5723C0" w14:textId="77777777" w:rsidR="002009FE" w:rsidRPr="002009FE" w:rsidRDefault="002009FE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14:paraId="530347AD" w14:textId="77777777" w:rsidR="00B73E28" w:rsidRDefault="00EF7B64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 xml:space="preserve">ВСЕ </w:t>
      </w:r>
      <w:r w:rsidR="00DC7270" w:rsidRPr="002009FE">
        <w:rPr>
          <w:sz w:val="20"/>
          <w:szCs w:val="20"/>
        </w:rPr>
        <w:t xml:space="preserve">копии </w:t>
      </w:r>
      <w:r w:rsidR="00DF59EA" w:rsidRPr="002009FE">
        <w:rPr>
          <w:sz w:val="20"/>
          <w:szCs w:val="20"/>
        </w:rPr>
        <w:t>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14:paraId="3FE1AA43" w14:textId="77777777" w:rsidR="002C0D9F" w:rsidRDefault="005E51B8" w:rsidP="002009FE">
      <w:pPr>
        <w:spacing w:line="264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подаче представления</w:t>
      </w:r>
      <w:r w:rsidRPr="002C0D9F">
        <w:rPr>
          <w:sz w:val="20"/>
          <w:szCs w:val="20"/>
        </w:rPr>
        <w:t xml:space="preserve"> верность </w:t>
      </w:r>
      <w:r w:rsidR="002C0D9F" w:rsidRPr="002C0D9F">
        <w:rPr>
          <w:sz w:val="20"/>
          <w:szCs w:val="20"/>
        </w:rPr>
        <w:t>копии документа свидетельствуется подписью руководителя или УПОЛНОМОЧЕННОГО на то должностного лица и печатью.</w:t>
      </w:r>
    </w:p>
    <w:p w14:paraId="4F4DB431" w14:textId="77777777"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14:paraId="73068C32" w14:textId="77777777"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Верно</w:t>
      </w:r>
    </w:p>
    <w:p w14:paraId="5D3D568B" w14:textId="77777777" w:rsidR="005E51B8" w:rsidRPr="005E51B8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Начальник штаб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Личная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51B8">
        <w:rPr>
          <w:sz w:val="20"/>
          <w:szCs w:val="20"/>
        </w:rPr>
        <w:t>И.И. Иванов</w:t>
      </w:r>
    </w:p>
    <w:p w14:paraId="152E006B" w14:textId="77777777" w:rsidR="002C0D9F" w:rsidRDefault="005E51B8" w:rsidP="005E51B8">
      <w:pPr>
        <w:spacing w:line="264" w:lineRule="auto"/>
        <w:ind w:firstLine="567"/>
        <w:jc w:val="both"/>
        <w:rPr>
          <w:sz w:val="20"/>
          <w:szCs w:val="20"/>
        </w:rPr>
      </w:pPr>
      <w:r w:rsidRPr="005E51B8">
        <w:rPr>
          <w:sz w:val="20"/>
          <w:szCs w:val="20"/>
        </w:rPr>
        <w:t>Дата</w:t>
      </w:r>
    </w:p>
    <w:p w14:paraId="20D2CE42" w14:textId="77777777"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A97AFC" w:rsidRPr="008F2864">
        <w:rPr>
          <w:b/>
          <w:sz w:val="32"/>
          <w:szCs w:val="32"/>
        </w:rPr>
        <w:t>бортинженера (бортмеханика)</w:t>
      </w:r>
      <w:r w:rsidR="006A5404" w:rsidRPr="00886CCD">
        <w:rPr>
          <w:b/>
          <w:sz w:val="31"/>
          <w:szCs w:val="31"/>
        </w:rPr>
        <w:t xml:space="preserve">, </w:t>
      </w:r>
      <w:r w:rsidR="006A5404" w:rsidRPr="007B5989">
        <w:rPr>
          <w:b/>
          <w:i/>
          <w:sz w:val="31"/>
          <w:szCs w:val="31"/>
        </w:rPr>
        <w:t xml:space="preserve">оформленное в соответствии с требованиями ФАП-32, </w:t>
      </w:r>
      <w:r w:rsidR="006A5404" w:rsidRPr="00886CCD">
        <w:rPr>
          <w:b/>
          <w:sz w:val="31"/>
          <w:szCs w:val="31"/>
        </w:rPr>
        <w:t>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14:paraId="523F7518" w14:textId="77777777"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14:paraId="6EF58793" w14:textId="77777777" w:rsidTr="00A17CC7">
        <w:tc>
          <w:tcPr>
            <w:tcW w:w="10421" w:type="dxa"/>
          </w:tcPr>
          <w:p w14:paraId="677BFF9F" w14:textId="77777777"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CD0642">
              <w:rPr>
                <w:sz w:val="28"/>
                <w:szCs w:val="28"/>
              </w:rPr>
              <w:t>стр.</w:t>
            </w:r>
            <w:r w:rsidR="000D1E0F">
              <w:rPr>
                <w:sz w:val="28"/>
                <w:szCs w:val="28"/>
              </w:rPr>
              <w:t>9</w:t>
            </w:r>
            <w:r w:rsidRPr="00A17CC7">
              <w:rPr>
                <w:sz w:val="28"/>
                <w:szCs w:val="28"/>
              </w:rPr>
              <w:t>).</w:t>
            </w:r>
          </w:p>
          <w:p w14:paraId="1B0A51CD" w14:textId="77777777"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14:paraId="75F0F38C" w14:textId="77777777"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14:paraId="37BC260A" w14:textId="77777777" w:rsidR="00DB58B4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 w:themeColor="accent2" w:themeShade="BF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</w:t>
            </w:r>
            <w:r w:rsidR="00DB58B4" w:rsidRPr="0050444D">
              <w:rPr>
                <w:color w:val="C45911"/>
                <w:sz w:val="20"/>
                <w:szCs w:val="20"/>
              </w:rPr>
              <w:t>свидетельств</w:t>
            </w:r>
            <w:r w:rsidRPr="0050444D">
              <w:rPr>
                <w:color w:val="C45911"/>
                <w:sz w:val="20"/>
                <w:szCs w:val="20"/>
              </w:rPr>
              <w:t>а</w:t>
            </w:r>
            <w:r w:rsidR="00DB58B4" w:rsidRPr="0050444D">
              <w:rPr>
                <w:color w:val="C45911"/>
                <w:sz w:val="20"/>
                <w:szCs w:val="20"/>
              </w:rPr>
              <w:t xml:space="preserve"> о переучивании</w:t>
            </w:r>
            <w:r w:rsidR="00AF5413" w:rsidRPr="0050444D">
              <w:rPr>
                <w:color w:val="C45911"/>
                <w:sz w:val="20"/>
                <w:szCs w:val="20"/>
              </w:rPr>
              <w:t xml:space="preserve"> на новый тип воздушного судна</w:t>
            </w:r>
            <w:r w:rsidR="00DB58B4" w:rsidRPr="0050444D">
              <w:rPr>
                <w:color w:val="C45911"/>
                <w:sz w:val="20"/>
                <w:szCs w:val="20"/>
              </w:rPr>
              <w:t>;</w:t>
            </w:r>
          </w:p>
          <w:p w14:paraId="480C21ED" w14:textId="77777777" w:rsidR="003D6229" w:rsidRPr="0050444D" w:rsidRDefault="003D6229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D6229">
              <w:rPr>
                <w:color w:val="C45911"/>
                <w:sz w:val="20"/>
                <w:szCs w:val="20"/>
              </w:rPr>
              <w:t>копия задания на тренировку</w:t>
            </w:r>
            <w:r>
              <w:rPr>
                <w:color w:val="C45911"/>
                <w:sz w:val="20"/>
                <w:szCs w:val="20"/>
              </w:rPr>
              <w:t xml:space="preserve"> при подготовке </w:t>
            </w:r>
            <w:r w:rsidRPr="0050444D">
              <w:rPr>
                <w:color w:val="C45911"/>
                <w:sz w:val="20"/>
                <w:szCs w:val="20"/>
              </w:rPr>
              <w:t>на новый тип воздушного судна</w:t>
            </w:r>
            <w:r w:rsidRPr="003D6229">
              <w:rPr>
                <w:color w:val="C45911"/>
                <w:sz w:val="20"/>
                <w:szCs w:val="20"/>
              </w:rPr>
              <w:t>;</w:t>
            </w:r>
          </w:p>
          <w:p w14:paraId="147E6834" w14:textId="77777777" w:rsidR="000173BD" w:rsidRPr="0050444D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B1628C" w:rsidRPr="0050444D">
              <w:rPr>
                <w:color w:val="C45911"/>
                <w:sz w:val="20"/>
                <w:szCs w:val="20"/>
              </w:rPr>
              <w:t>1</w:t>
            </w:r>
            <w:r w:rsidR="000D1E0F">
              <w:rPr>
                <w:color w:val="C45911"/>
                <w:sz w:val="20"/>
                <w:szCs w:val="20"/>
              </w:rPr>
              <w:t>1</w:t>
            </w:r>
            <w:r w:rsidRPr="0050444D">
              <w:rPr>
                <w:color w:val="C45911"/>
                <w:sz w:val="20"/>
                <w:szCs w:val="20"/>
              </w:rPr>
              <w:t>);</w:t>
            </w:r>
          </w:p>
          <w:p w14:paraId="507043F8" w14:textId="77777777"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14:paraId="7DEC59F5" w14:textId="77777777"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14:paraId="6F43F62D" w14:textId="77777777" w:rsidR="004C0F65" w:rsidRPr="0050444D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7A32C3">
              <w:rPr>
                <w:color w:val="C45911"/>
                <w:sz w:val="20"/>
                <w:szCs w:val="20"/>
              </w:rPr>
              <w:t>1</w:t>
            </w:r>
            <w:r w:rsidR="000D1E0F">
              <w:rPr>
                <w:color w:val="C45911"/>
                <w:sz w:val="20"/>
                <w:szCs w:val="20"/>
              </w:rPr>
              <w:t>3</w:t>
            </w:r>
            <w:r w:rsidRPr="0050444D">
              <w:rPr>
                <w:color w:val="C45911"/>
                <w:sz w:val="20"/>
                <w:szCs w:val="20"/>
              </w:rPr>
              <w:t>)</w:t>
            </w:r>
          </w:p>
          <w:p w14:paraId="1D480506" w14:textId="77777777" w:rsidR="00E85558" w:rsidRPr="00A17CC7" w:rsidRDefault="00E85558" w:rsidP="000D1E0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CD0642">
              <w:rPr>
                <w:sz w:val="28"/>
                <w:szCs w:val="28"/>
              </w:rPr>
              <w:t>1</w:t>
            </w:r>
            <w:r w:rsidR="000D1E0F">
              <w:rPr>
                <w:sz w:val="28"/>
                <w:szCs w:val="28"/>
              </w:rPr>
              <w:t>0</w:t>
            </w:r>
            <w:r w:rsidRPr="00A17CC7">
              <w:rPr>
                <w:sz w:val="28"/>
                <w:szCs w:val="28"/>
              </w:rPr>
              <w:t>).</w:t>
            </w:r>
          </w:p>
        </w:tc>
      </w:tr>
    </w:tbl>
    <w:p w14:paraId="5C5F0EC8" w14:textId="77777777"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14:paraId="45C6FC93" w14:textId="77777777"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14:paraId="7DD47F25" w14:textId="77777777"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14:paraId="5C1EB649" w14:textId="77777777" w:rsidR="00EA5278" w:rsidRPr="00A164F1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14:paraId="2143F480" w14:textId="77777777"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14:paraId="47078E25" w14:textId="77777777" w:rsidR="001A555A" w:rsidRPr="00071399" w:rsidRDefault="001A555A" w:rsidP="001A555A">
      <w:pPr>
        <w:autoSpaceDE w:val="0"/>
        <w:ind w:firstLine="567"/>
        <w:jc w:val="both"/>
      </w:pPr>
      <w:r w:rsidRPr="00071399"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 w:rsidR="007B5989" w:rsidRPr="00FC4A42">
        <w:rPr>
          <w:b/>
          <w:sz w:val="32"/>
          <w:szCs w:val="32"/>
        </w:rPr>
        <w:t xml:space="preserve">, </w:t>
      </w:r>
      <w:r w:rsidR="007B5989" w:rsidRPr="00FC4A42">
        <w:rPr>
          <w:b/>
          <w:i/>
          <w:sz w:val="32"/>
          <w:szCs w:val="32"/>
        </w:rPr>
        <w:t>оформленного в соответствии с требованиями ФАП-32,</w:t>
      </w:r>
      <w:r w:rsidRPr="00B1628C">
        <w:rPr>
          <w:sz w:val="28"/>
          <w:szCs w:val="28"/>
        </w:rPr>
        <w:t xml:space="preserve"> </w:t>
      </w:r>
      <w:r w:rsidRPr="00071399">
        <w:t xml:space="preserve">кандидат на получение свидетельства направляет в орган по выдаче свидетельств заявление о замене свидетельства (образец см. стр. </w:t>
      </w:r>
      <w:r w:rsidR="000D1E0F">
        <w:t>8</w:t>
      </w:r>
      <w:r w:rsidRPr="00071399">
        <w:t>).</w:t>
      </w:r>
    </w:p>
    <w:p w14:paraId="07E4EB66" w14:textId="77777777" w:rsidR="00626DC5" w:rsidRPr="00626DC5" w:rsidRDefault="001A555A" w:rsidP="001A555A">
      <w:pPr>
        <w:autoSpaceDE w:val="0"/>
        <w:jc w:val="both"/>
        <w:rPr>
          <w:sz w:val="28"/>
          <w:szCs w:val="28"/>
        </w:rPr>
      </w:pPr>
      <w:r w:rsidRPr="00071399">
        <w:t>Со дня подачи заявления о замене свидетельства утраченное (пришедшее в негодность) свидетельство утрачивает силу.</w:t>
      </w:r>
    </w:p>
    <w:p w14:paraId="7427663E" w14:textId="77777777"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</w:rPr>
        <w:lastRenderedPageBreak/>
        <w:t xml:space="preserve">Требования к обладателю свидетельства </w:t>
      </w:r>
      <w:r w:rsidR="007B5989" w:rsidRPr="007B5989">
        <w:rPr>
          <w:b/>
          <w:bCs/>
          <w:color w:val="000000"/>
          <w:sz w:val="32"/>
          <w:szCs w:val="32"/>
        </w:rPr>
        <w:t>бортинженера (бортмеханика)</w:t>
      </w:r>
      <w:r w:rsidR="004C0F65">
        <w:rPr>
          <w:b/>
          <w:bCs/>
          <w:color w:val="000000"/>
          <w:sz w:val="32"/>
          <w:szCs w:val="32"/>
        </w:rPr>
        <w:t>.</w:t>
      </w:r>
    </w:p>
    <w:p w14:paraId="268A4F96" w14:textId="77777777" w:rsidR="0064216A" w:rsidRDefault="00737F4E" w:rsidP="007D61AA">
      <w:pPr>
        <w:autoSpaceDE w:val="0"/>
        <w:spacing w:before="120"/>
        <w:jc w:val="both"/>
        <w:rPr>
          <w:i/>
          <w:color w:val="000000"/>
          <w:sz w:val="27"/>
          <w:szCs w:val="27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 </w:t>
      </w:r>
      <w:r w:rsidR="007B5989" w:rsidRPr="007B5989">
        <w:rPr>
          <w:i/>
          <w:color w:val="000000"/>
          <w:sz w:val="27"/>
          <w:szCs w:val="27"/>
        </w:rPr>
        <w:t>XIII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14:paraId="231BF919" w14:textId="77777777"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13.1. Обладатель свидетельства бортинженера (бортмеханика) должен:</w:t>
      </w:r>
    </w:p>
    <w:p w14:paraId="032FF220" w14:textId="77777777"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а) быть старше 18 лет.</w:t>
      </w:r>
    </w:p>
    <w:p w14:paraId="61687862" w14:textId="77777777" w:rsidR="007B5989" w:rsidRPr="007B5989" w:rsidRDefault="007B5989" w:rsidP="007B5989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б) пройти подготовку по утвержденной программе и обладать знаниями в следующих областях:</w:t>
      </w:r>
    </w:p>
    <w:p w14:paraId="7FDF41BC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а и положения, касающиеся обладателя свидетельства бортинженеру (бортмеханика);</w:t>
      </w:r>
    </w:p>
    <w:p w14:paraId="32E9BCFD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ных принципов устройства силовых установок, газотурбинных и/или поршневых двигателей; характеристик топлива, топливных систем, включая регулирование подачи топлива; смазочных материалов и систем смазки; устройства форсажных камер и систем впрыска, назначения и принципов работы систем зажигания и запуска двигателей;</w:t>
      </w:r>
    </w:p>
    <w:p w14:paraId="4C03FAC5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работы, правил эксплуатации и ограничения силовых установок воздушных судов; влияния атмосферных условий на характеристики двигателей;</w:t>
      </w:r>
    </w:p>
    <w:p w14:paraId="4FB82EA2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ланера, органов управления, конструкции, колесных шасси, тормозов и противогазовых устройств, ресурс по коррозии и усталости материалов; обнаружения повреждений и дефектов конструкции;</w:t>
      </w:r>
    </w:p>
    <w:p w14:paraId="67E1D93C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отивообледенительных и водоотталкивающих систем;</w:t>
      </w:r>
    </w:p>
    <w:p w14:paraId="5E57D193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систем наддува и кондиционирования воздуха, кислородных систем;</w:t>
      </w:r>
    </w:p>
    <w:p w14:paraId="6A0FDB20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гидравлических и пневматических систем;</w:t>
      </w:r>
    </w:p>
    <w:p w14:paraId="7D565BF3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 электротехники, электрических систем постоянного и переменного тока, систем электропроводки воздушных судов, металлизации и экранирования;</w:t>
      </w:r>
    </w:p>
    <w:p w14:paraId="751266BF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работы приборного оборудования, компасов, автопилотов, связного радиооборудования, радионавигационных и радиолокационных средств, систем управления полетом, дисплеев и авиационного электронного оборудования;</w:t>
      </w:r>
    </w:p>
    <w:p w14:paraId="5DFC95C3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граничения воздушных судов;</w:t>
      </w:r>
    </w:p>
    <w:p w14:paraId="3E0A34BA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систем пожарной сигнализации и противопожарных систем;</w:t>
      </w:r>
    </w:p>
    <w:p w14:paraId="2895AA13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ния и проверки исправности оборудования и систем соответствующих воздушных судов;</w:t>
      </w:r>
    </w:p>
    <w:p w14:paraId="10AA60F7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лияния загрузки и распределения массы на летно-технические характеристики и характеристики управляемости воздушного судна; расчетов массы и центровки;</w:t>
      </w:r>
    </w:p>
    <w:p w14:paraId="735690D6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ния и практического применения данных о летно-технических характеристиках, включая правила управления в крейсерском режиме;</w:t>
      </w:r>
    </w:p>
    <w:p w14:paraId="5AFF48EB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озможности человека применительно к бортинженеру (бортмеханику), включая принципы контроля факторов угрозы и ошибок;</w:t>
      </w:r>
    </w:p>
    <w:p w14:paraId="0E9D3DDC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ципов технического обслуживания, правил</w:t>
      </w:r>
      <w:r>
        <w:rPr>
          <w:color w:val="000000"/>
          <w:sz w:val="27"/>
          <w:szCs w:val="27"/>
        </w:rPr>
        <w:t xml:space="preserve"> поддержания летной годности, де</w:t>
      </w:r>
      <w:r w:rsidRPr="007B5989">
        <w:rPr>
          <w:color w:val="000000"/>
          <w:sz w:val="27"/>
          <w:szCs w:val="27"/>
        </w:rPr>
        <w:t>фектации, предполетных осмотров, соблюдения мер предосторожности при заправке топливом и применения внешних источников питания; установленного оборудования и систем кабины;</w:t>
      </w:r>
    </w:p>
    <w:p w14:paraId="415AD645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lastRenderedPageBreak/>
        <w:t>порядка действий в нормальных, особых и аварийных условиях;</w:t>
      </w:r>
    </w:p>
    <w:p w14:paraId="54DAFB7E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эксплуатационных правил грузовых перевозок и перевозок опасных грузов;</w:t>
      </w:r>
    </w:p>
    <w:p w14:paraId="6FEEF639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нов аэродинамики;</w:t>
      </w:r>
    </w:p>
    <w:p w14:paraId="3D68E6A9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 ведения связи и фразеологии;</w:t>
      </w:r>
    </w:p>
    <w:p w14:paraId="7C65C845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D91305">
        <w:rPr>
          <w:color w:val="000000"/>
          <w:sz w:val="27"/>
          <w:szCs w:val="27"/>
        </w:rPr>
        <w:t>в) иметь налет не менее 100 ч в качестве бортинженера (бортмеханика) на воздушном судне в который может быть включен налет на комплексном тренажере, имитирующем реальные условия полета под контролем бортинженера (бортмеханика) не более 50 ч</w:t>
      </w:r>
      <w:r w:rsidRPr="00C2377F">
        <w:rPr>
          <w:color w:val="000000"/>
          <w:sz w:val="27"/>
          <w:szCs w:val="27"/>
          <w:highlight w:val="yellow"/>
        </w:rPr>
        <w:t>.</w:t>
      </w:r>
    </w:p>
    <w:p w14:paraId="67C0E7F7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 ходе налета кандидат получает опыт эксплуатации воздушных судов в следующих областях:</w:t>
      </w:r>
    </w:p>
    <w:p w14:paraId="6E8FD3F5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орядок действий в нормальных условиях:</w:t>
      </w:r>
    </w:p>
    <w:p w14:paraId="1EC3470E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едполетные осмотры;</w:t>
      </w:r>
    </w:p>
    <w:p w14:paraId="4489B10A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авила заправки топливом, регулирование расходов топлива;</w:t>
      </w:r>
    </w:p>
    <w:p w14:paraId="71599503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оверка документов по техническому обслуживанию;</w:t>
      </w:r>
    </w:p>
    <w:p w14:paraId="14B67FC4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бычные действия в кабине экипажа на всех этапах полета;</w:t>
      </w:r>
    </w:p>
    <w:p w14:paraId="3850366E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координация действий экипажа и порядок действий в случае потери членами экипажа работоспособности;</w:t>
      </w:r>
    </w:p>
    <w:p w14:paraId="7844E496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пределение дефектов;</w:t>
      </w:r>
    </w:p>
    <w:p w14:paraId="06024B67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ействия в особых случаях и альтернативные (резервные) процедуры:</w:t>
      </w:r>
    </w:p>
    <w:p w14:paraId="21135A1A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ние отклонений от нормы в функционировании бортовых систем;</w:t>
      </w:r>
    </w:p>
    <w:p w14:paraId="7E746D4F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ение особых и альтернативных (резервных) процедур.</w:t>
      </w:r>
    </w:p>
    <w:p w14:paraId="5392760B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орядок действий в аварийной обстановке:</w:t>
      </w:r>
    </w:p>
    <w:p w14:paraId="34C77810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ние аварийной обстановки;</w:t>
      </w:r>
    </w:p>
    <w:p w14:paraId="6355BF26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ение соответствующего порядка действий в аварийной обстановке;</w:t>
      </w:r>
    </w:p>
    <w:p w14:paraId="6B92FDA1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г) должен продемонстрировать способность выполнять в качестве бортинженера воздушного судна обязанности и правила, указанные в подпункте "в" пункта 13.1 настоящих Правил, а также умение:</w:t>
      </w:r>
    </w:p>
    <w:p w14:paraId="0118E7C1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распознавать и контролировать факторы угрозы и ошибки.</w:t>
      </w:r>
    </w:p>
    <w:p w14:paraId="337F77B5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использовать бортовые системы с учетом их характеристик и ограничений воздушного судна;</w:t>
      </w:r>
    </w:p>
    <w:p w14:paraId="3C20351F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нимать правильные решения и квалифицированно осуществлять наблюдение в полете;</w:t>
      </w:r>
    </w:p>
    <w:p w14:paraId="3AA2A77D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применять знания в области аэронавигации;</w:t>
      </w:r>
    </w:p>
    <w:p w14:paraId="0D0031A4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выполнять все обязанности члена экипажа таким образом, чтобы гарантировать успешные результаты его работы;</w:t>
      </w:r>
    </w:p>
    <w:p w14:paraId="5B7D2224" w14:textId="77777777" w:rsidR="007B5989" w:rsidRPr="007B5989" w:rsidRDefault="007B5989" w:rsidP="00C2377F">
      <w:pPr>
        <w:numPr>
          <w:ilvl w:val="0"/>
          <w:numId w:val="16"/>
        </w:numPr>
        <w:autoSpaceDE w:val="0"/>
        <w:ind w:left="0" w:firstLine="36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осуществлять действенное общение с другими членами летного экипажа.</w:t>
      </w:r>
    </w:p>
    <w:p w14:paraId="6A939671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) должен иметь действующее медицинское заключение первого класса.</w:t>
      </w:r>
    </w:p>
    <w:p w14:paraId="3AFF6550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D91305">
        <w:rPr>
          <w:color w:val="000000"/>
          <w:sz w:val="27"/>
          <w:szCs w:val="27"/>
        </w:rPr>
        <w:t>Бортинженер должен иметь профессиональное высшее образование, а бортмеханик профессиональное среднее специальное образование.</w:t>
      </w:r>
    </w:p>
    <w:p w14:paraId="72DE75FE" w14:textId="77777777" w:rsidR="007B5989" w:rsidRP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13.2. Обладатель свидетельства бортинженера (бортмеханика) при условии соблюдения требований, указанных в пунктах 1.6-1.11 настоящих Правил, при наличии соответствующих квалификационных отметок в свидетельстве может осуществлять функции бортинженера (бортмеханика) на любых типах воздушных судов, на которых облада</w:t>
      </w:r>
      <w:r w:rsidRPr="007B5989">
        <w:rPr>
          <w:color w:val="000000"/>
          <w:sz w:val="27"/>
          <w:szCs w:val="27"/>
        </w:rPr>
        <w:lastRenderedPageBreak/>
        <w:t>тель свидетельства продемонстрировал знания и умения, указанные в подпунктах "б" и "в" пункта 13.1 настоящих Правил.</w:t>
      </w:r>
    </w:p>
    <w:p w14:paraId="5B61797F" w14:textId="77777777" w:rsidR="007B5989" w:rsidRDefault="007B5989" w:rsidP="00C2377F">
      <w:pPr>
        <w:autoSpaceDE w:val="0"/>
        <w:spacing w:before="120"/>
        <w:jc w:val="both"/>
        <w:rPr>
          <w:color w:val="000000"/>
          <w:sz w:val="27"/>
          <w:szCs w:val="27"/>
        </w:rPr>
      </w:pPr>
      <w:r w:rsidRPr="007B5989">
        <w:rPr>
          <w:color w:val="000000"/>
          <w:sz w:val="27"/>
          <w:szCs w:val="27"/>
        </w:rPr>
        <w:t>Для проведения практической подготовки кандидатов на получение свидетельства бортинженера (бортмеханика) обладатель свидетельства бортинженера (бортмеханика) должен иметь соответствующую квалификационную отметку.</w:t>
      </w:r>
    </w:p>
    <w:p w14:paraId="457EF074" w14:textId="77777777" w:rsidR="007B5989" w:rsidRPr="007B5989" w:rsidRDefault="007B5989" w:rsidP="007B5989">
      <w:pPr>
        <w:autoSpaceDE w:val="0"/>
        <w:jc w:val="both"/>
        <w:rPr>
          <w:color w:val="000000"/>
          <w:sz w:val="28"/>
          <w:szCs w:val="28"/>
        </w:rPr>
      </w:pPr>
    </w:p>
    <w:p w14:paraId="31DB5A86" w14:textId="77777777" w:rsidR="002461C4" w:rsidRPr="00E6646C" w:rsidRDefault="00B73E28" w:rsidP="000D1E0F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14:paraId="472C8BFD" w14:textId="77777777"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14:paraId="1303436D" w14:textId="77777777"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3E7041" w14:textId="77777777"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19656EA4" w14:textId="77777777"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525B53" w14:textId="77777777"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69865F82" w14:textId="77777777"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0AEEB1" w14:textId="77777777"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73EECB" w14:textId="77777777"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9CAA34" w14:textId="77777777"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F5192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51929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 w:rsidRPr="00796EF0">
        <w:rPr>
          <w:rFonts w:ascii="Times New Roman" w:hAnsi="Times New Roman" w:cs="Times New Roman"/>
          <w:u w:val="single"/>
        </w:rPr>
        <w:tab/>
      </w:r>
    </w:p>
    <w:p w14:paraId="043A592C" w14:textId="77777777"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4D7B9D03" w14:textId="77777777" w:rsidR="002461C4" w:rsidRPr="000E56A7" w:rsidRDefault="002461C4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43667E" w14:textId="77777777"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26BFA08E" w14:textId="77777777" w:rsidR="000D7C8B" w:rsidRPr="000D7C8B" w:rsidRDefault="000D7C8B" w:rsidP="000D7C8B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7F2494" w14:textId="77777777"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AB160F" w14:textId="77777777"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667A248C" w14:textId="77777777"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D90CA9" w14:textId="77777777"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14:paraId="7FC7AE9F" w14:textId="77777777"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2A82F416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7CDAC03D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6F0DD29A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14:paraId="00555443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648E3A9F" w14:textId="77777777"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3F6BCD04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25A4DFDB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412CA063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6811C8E9" w14:textId="77777777"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0D556F69" w14:textId="77777777" w:rsidR="000D7C8B" w:rsidRPr="000E56A7" w:rsidRDefault="00596639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14:paraId="219FBDAD" w14:textId="77777777" w:rsidR="002461C4" w:rsidRPr="00314797" w:rsidRDefault="00ED7F6F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93D26" wp14:editId="413B910E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E074" id="Rectangle 2" o:spid="_x0000_s1026" style="position:absolute;margin-left:327.2pt;margin-top:7.15pt;width:170.1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EZCQIAABc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" strokeweight="1.75pt"/>
            </w:pict>
          </mc:Fallback>
        </mc:AlternateContent>
      </w:r>
    </w:p>
    <w:p w14:paraId="083C67F9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14:paraId="106D71EF" w14:textId="77777777"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14:paraId="51B89353" w14:textId="77777777"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0F8A527" w14:textId="77777777"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14:paraId="4DE4A661" w14:textId="77777777"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CFAF94" w14:textId="77777777"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14:paraId="558FA086" w14:textId="77777777"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14:paraId="020E13C5" w14:textId="77777777"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14:paraId="71190CEF" w14:textId="77777777"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14:paraId="691218A5" w14:textId="77777777"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76487164" w14:textId="77777777"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54330868" w14:textId="77777777"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44D65A05" w14:textId="77777777"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6E483C4B" w14:textId="77777777"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3DF837" w14:textId="77777777"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38683045" w14:textId="77777777"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109C30" w14:textId="77777777"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8449E19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73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3273D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>
        <w:rPr>
          <w:u w:val="single"/>
        </w:rPr>
        <w:tab/>
      </w:r>
    </w:p>
    <w:p w14:paraId="2B721BEB" w14:textId="77777777"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53A5E35B" w14:textId="77777777"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1003DC" w14:textId="77777777" w:rsidR="00596639" w:rsidRDefault="00596639" w:rsidP="00596639">
      <w:pPr>
        <w:pStyle w:val="ConsPlusNonformat"/>
        <w:spacing w:before="2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6770D4AE" w14:textId="77777777"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6E9BF52B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70196A47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1A0F2925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14:paraId="52AA33F3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6697E45D" w14:textId="77777777"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6C20C3FC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400B9295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170337AC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717B7748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289BEF08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14:paraId="012DD2B6" w14:textId="77777777"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14:paraId="55F94A8F" w14:textId="77777777" w:rsidR="002461C4" w:rsidRPr="00C461F6" w:rsidRDefault="00ED7F6F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388D0C" wp14:editId="0587B95D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675A" id="Rectangle 3" o:spid="_x0000_s1026" style="position:absolute;margin-left:326.1pt;margin-top:11.55pt;width:170.1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" strokeweight="1.75pt"/>
            </w:pict>
          </mc:Fallback>
        </mc:AlternateContent>
      </w:r>
    </w:p>
    <w:p w14:paraId="57AE43DD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14:paraId="536E5A83" w14:textId="77777777"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14:paraId="4B933CA4" w14:textId="77777777"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A8A2C61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D5660B" w14:textId="77777777"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02B8A7EA" w14:textId="77777777"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14:paraId="010E6F6A" w14:textId="77777777"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14:paraId="21D4D9DA" w14:textId="77777777"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14:paraId="7DB64E56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14:paraId="55E8379C" w14:textId="77777777"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14:paraId="48AA2F5E" w14:textId="77777777"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43E7FEDE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14:paraId="36295CB2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D5EE88" w14:textId="77777777"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092CB765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844508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59053E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62B0458" w14:textId="77777777"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E75EA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75EA8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>
        <w:rPr>
          <w:u w:val="single"/>
        </w:rPr>
        <w:tab/>
      </w:r>
    </w:p>
    <w:p w14:paraId="6B52A897" w14:textId="77777777"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5D1A962D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0016C9" w14:textId="77777777"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7E770012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4AB7B0" w14:textId="77777777"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14:paraId="6B75AC3B" w14:textId="77777777"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5D56B6" w14:textId="77777777"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14:paraId="43D44096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BE845F" w14:textId="77777777" w:rsidR="00DF59EA" w:rsidRPr="000E56A7" w:rsidRDefault="00ED7F6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DEDA82" wp14:editId="7A71902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D7CF" id="Rectangle 4" o:spid="_x0000_s1026" style="position:absolute;margin-left:0;margin-top:7.45pt;width:170.1pt;height:66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" strokeweight="1.75pt"/>
            </w:pict>
          </mc:Fallback>
        </mc:AlternateContent>
      </w:r>
    </w:p>
    <w:p w14:paraId="67E90E18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14:paraId="72CEA9E6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14:paraId="7D58CE11" w14:textId="77777777"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14:paraId="52E66992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C6CE891" w14:textId="77777777"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922FD69" w14:textId="77777777"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E606D00" w14:textId="77777777"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14:paraId="14427A43" w14:textId="77777777"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555906F9" w14:textId="77777777"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14:paraId="536D65DB" w14:textId="77777777"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14:paraId="26E975E0" w14:textId="77777777"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14:paraId="655BDAC1" w14:textId="77777777"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14:paraId="0FE409CA" w14:textId="77777777"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14:paraId="3A583E89" w14:textId="77777777" w:rsidR="005540D3" w:rsidRPr="004F0CE0" w:rsidRDefault="004F0CE0" w:rsidP="004F0CE0">
      <w:pPr>
        <w:pStyle w:val="ConsPlusNonformat"/>
        <w:ind w:right="2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63D16E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1E6643A0" w14:textId="77777777" w:rsidR="005540D3" w:rsidRPr="000E56A7" w:rsidRDefault="004F0CE0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3D22B9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69E5A1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F0CE0" w:rsidRPr="00FB324A">
        <w:rPr>
          <w:rFonts w:ascii="Times New Roman" w:hAnsi="Times New Roman" w:cs="Times New Roman"/>
          <w:sz w:val="28"/>
          <w:szCs w:val="28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9B23D6" w14:textId="77777777" w:rsidR="005540D3" w:rsidRPr="000E56A7" w:rsidRDefault="004F0CE0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BA941E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D138C3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5FF8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C1D5960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FA9F20" w14:textId="77777777"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14:paraId="65B77400" w14:textId="77777777" w:rsidR="005540D3" w:rsidRDefault="004F0CE0" w:rsidP="006A5404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EA1B10" w14:textId="77777777" w:rsidR="004F0CE0" w:rsidRPr="000E56A7" w:rsidRDefault="004F0CE0" w:rsidP="004F0CE0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1D0057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4A2E70B" w14:textId="77777777" w:rsidR="004F0CE0" w:rsidRPr="004F0CE0" w:rsidRDefault="005540D3" w:rsidP="004F0CE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E75EA8" w:rsidRPr="00F51929">
        <w:rPr>
          <w:rFonts w:ascii="Times New Roman" w:hAnsi="Times New Roman" w:cs="Times New Roman"/>
          <w:spacing w:val="40"/>
          <w:sz w:val="28"/>
          <w:szCs w:val="28"/>
          <w:u w:val="single"/>
        </w:rPr>
        <w:t>БОРТИНЖЕНЕРА (БОРТМЕХАНИКА)</w:t>
      </w:r>
      <w:r w:rsidR="00796EF0">
        <w:rPr>
          <w:u w:val="single"/>
        </w:rPr>
        <w:tab/>
      </w:r>
      <w:r w:rsidR="004F0CE0">
        <w:rPr>
          <w:u w:val="single"/>
        </w:rPr>
        <w:tab/>
      </w:r>
    </w:p>
    <w:p w14:paraId="688657E0" w14:textId="77777777" w:rsidR="005540D3" w:rsidRPr="00053295" w:rsidRDefault="005540D3" w:rsidP="004F0CE0">
      <w:pPr>
        <w:pStyle w:val="ConsPlusNonformat"/>
        <w:ind w:left="4956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14:paraId="04E62623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C51C690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14:paraId="383B3E7B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14:paraId="53D8C90D" w14:textId="77777777"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14:paraId="3EA5E5CB" w14:textId="77777777" w:rsidR="005540D3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686363">
        <w:rPr>
          <w:sz w:val="28"/>
          <w:szCs w:val="28"/>
        </w:rPr>
        <w:t>;</w:t>
      </w:r>
    </w:p>
    <w:p w14:paraId="7D6D7010" w14:textId="77777777"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14:paraId="6A71156A" w14:textId="77777777"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5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14:paraId="0F4F6A3D" w14:textId="77777777" w:rsidR="004F0CE0" w:rsidRPr="000E56A7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6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14:paraId="74AB5AC2" w14:textId="77777777" w:rsidR="005540D3" w:rsidRPr="00AE5603" w:rsidRDefault="004F0CE0" w:rsidP="0068636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7</w:t>
      </w:r>
      <w:r w:rsidR="00686363"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6363">
        <w:rPr>
          <w:sz w:val="28"/>
          <w:szCs w:val="28"/>
        </w:rPr>
        <w:t>.</w:t>
      </w:r>
    </w:p>
    <w:p w14:paraId="6CC5B1F2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487949" w14:textId="77777777" w:rsidR="005540D3" w:rsidRPr="000E56A7" w:rsidRDefault="00ED7F6F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B33932" wp14:editId="03A63312">
                <wp:simplePos x="0" y="0"/>
                <wp:positionH relativeFrom="column">
                  <wp:posOffset>3001645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20320" t="17145" r="19685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DC9E4" id="Rectangle 5" o:spid="_x0000_s1026" style="position:absolute;margin-left:236.35pt;margin-top:10.35pt;width:170.1pt;height:6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" strokeweight="1.75pt"/>
            </w:pict>
          </mc:Fallback>
        </mc:AlternateContent>
      </w:r>
    </w:p>
    <w:p w14:paraId="3261E6C6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14:paraId="70DEFA24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14:paraId="352F2A78" w14:textId="77777777"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14:paraId="6D7D0CF1" w14:textId="77777777"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666119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A7FD7B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AB44C32" w14:textId="77777777" w:rsidR="005540D3" w:rsidRPr="000E56A7" w:rsidRDefault="004F0CE0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DC0563" w14:textId="77777777"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10C77E09" w14:textId="77777777"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14:paraId="503AD54B" w14:textId="77777777" w:rsidR="00DF59EA" w:rsidRPr="00E75EA8" w:rsidRDefault="00DF59EA" w:rsidP="0039600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C1576A8" w14:textId="77777777" w:rsidR="00933930" w:rsidRPr="00CC0AC2" w:rsidRDefault="00DF59EA" w:rsidP="003960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D7F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01EF6A" wp14:editId="574A7FFC">
                <wp:simplePos x="0" y="0"/>
                <wp:positionH relativeFrom="column">
                  <wp:posOffset>4126230</wp:posOffset>
                </wp:positionH>
                <wp:positionV relativeFrom="paragraph">
                  <wp:posOffset>-170180</wp:posOffset>
                </wp:positionV>
                <wp:extent cx="2272030" cy="443230"/>
                <wp:effectExtent l="11430" t="10795" r="12065" b="2032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443230"/>
                        </a:xfrm>
                        <a:prstGeom prst="wedgeEllipseCallout">
                          <a:avLst>
                            <a:gd name="adj1" fmla="val -43741"/>
                            <a:gd name="adj2" fmla="val 9326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2E1A" w14:textId="77777777" w:rsidR="009A55CD" w:rsidRPr="009A55CD" w:rsidRDefault="009A55CD">
                            <w:pPr>
                              <w:rPr>
                                <w:i/>
                              </w:rPr>
                            </w:pPr>
                            <w:r w:rsidRPr="009A55CD"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EF6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324.9pt;margin-top:-13.4pt;width:178.9pt;height:34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" adj="1352,30946" fillcolor="yellow">
                <v:textbox>
                  <w:txbxContent>
                    <w:p w14:paraId="1CE32E1A" w14:textId="77777777" w:rsidR="009A55CD" w:rsidRPr="009A55CD" w:rsidRDefault="009A55CD">
                      <w:pPr>
                        <w:rPr>
                          <w:i/>
                        </w:rPr>
                      </w:pPr>
                      <w:r w:rsidRPr="009A55CD"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14:paraId="5E76181F" w14:textId="77777777" w:rsidR="00933930" w:rsidRDefault="00933930" w:rsidP="00E17CCF">
      <w:pPr>
        <w:spacing w:before="240"/>
        <w:ind w:firstLine="567"/>
        <w:jc w:val="both"/>
        <w:rPr>
          <w:color w:val="FF0000"/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навыков </w:t>
      </w:r>
      <w:r w:rsidR="005567B9" w:rsidRPr="00E17CCF">
        <w:rPr>
          <w:color w:val="FF0000"/>
          <w:sz w:val="28"/>
          <w:szCs w:val="28"/>
        </w:rPr>
        <w:t>в полёте (на тренажёрном устройстве имитации полёта)</w:t>
      </w:r>
      <w:r w:rsidRPr="00E17CCF">
        <w:rPr>
          <w:sz w:val="28"/>
          <w:szCs w:val="28"/>
        </w:rPr>
        <w:t xml:space="preserve">, продемонстрированные кандидатом на получение свидетельства </w:t>
      </w:r>
      <w:r w:rsidR="003D6229" w:rsidRPr="00FD50F3">
        <w:rPr>
          <w:sz w:val="28"/>
          <w:szCs w:val="28"/>
        </w:rPr>
        <w:t>бортинженера (бортмеханика)</w:t>
      </w:r>
      <w:r w:rsidR="00FD50F3">
        <w:rPr>
          <w:sz w:val="28"/>
          <w:szCs w:val="28"/>
        </w:rPr>
        <w:t xml:space="preserve"> </w:t>
      </w:r>
      <w:r w:rsidRPr="00FD50F3">
        <w:rPr>
          <w:sz w:val="28"/>
          <w:szCs w:val="28"/>
        </w:rPr>
        <w:t>с кв</w:t>
      </w:r>
      <w:r w:rsidRPr="00E17CCF">
        <w:rPr>
          <w:sz w:val="28"/>
          <w:szCs w:val="28"/>
        </w:rPr>
        <w:t xml:space="preserve">алификационной отметкой </w:t>
      </w:r>
      <w:r w:rsidR="00E75EA8" w:rsidRPr="00E75EA8">
        <w:rPr>
          <w:b/>
          <w:color w:val="FF0000"/>
          <w:sz w:val="28"/>
          <w:szCs w:val="28"/>
        </w:rPr>
        <w:t>"</w:t>
      </w:r>
      <w:r w:rsidRPr="00E75EA8">
        <w:rPr>
          <w:b/>
          <w:color w:val="FF0000"/>
          <w:sz w:val="28"/>
          <w:szCs w:val="28"/>
        </w:rPr>
        <w:t>самолёт</w:t>
      </w:r>
      <w:r w:rsidR="00E17CCF" w:rsidRPr="00E75EA8">
        <w:rPr>
          <w:b/>
          <w:color w:val="FF0000"/>
          <w:sz w:val="28"/>
          <w:szCs w:val="28"/>
        </w:rPr>
        <w:t xml:space="preserve"> </w:t>
      </w:r>
      <w:r w:rsidR="00E75EA8" w:rsidRPr="00E75EA8">
        <w:rPr>
          <w:b/>
          <w:color w:val="FF0000"/>
          <w:sz w:val="28"/>
          <w:szCs w:val="28"/>
        </w:rPr>
        <w:t>Як-42"</w:t>
      </w:r>
    </w:p>
    <w:p w14:paraId="7388384C" w14:textId="77777777" w:rsidR="00E17CCF" w:rsidRDefault="00E17CCF" w:rsidP="00E17CCF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14:paraId="4BE4B00C" w14:textId="77777777" w:rsidR="00E17CCF" w:rsidRDefault="00E17CCF" w:rsidP="00E17CCF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14:paraId="1F42A0B1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 xml:space="preserve">Вид, </w:t>
      </w:r>
      <w:r w:rsidR="00E75EA8" w:rsidRPr="00E75EA8">
        <w:rPr>
          <w:sz w:val="28"/>
          <w:szCs w:val="28"/>
        </w:rPr>
        <w:t>(</w:t>
      </w:r>
      <w:r w:rsidRPr="00E75EA8">
        <w:rPr>
          <w:sz w:val="28"/>
          <w:szCs w:val="28"/>
        </w:rPr>
        <w:t>тип) ВС</w:t>
      </w:r>
      <w:r w:rsidR="00213A9F">
        <w:rPr>
          <w:sz w:val="28"/>
          <w:szCs w:val="28"/>
        </w:rPr>
        <w:tab/>
      </w:r>
      <w:r w:rsidR="00E75EA8">
        <w:rPr>
          <w:sz w:val="28"/>
          <w:szCs w:val="28"/>
        </w:rPr>
        <w:tab/>
      </w:r>
      <w:r w:rsidR="00213A9F">
        <w:rPr>
          <w:sz w:val="28"/>
          <w:szCs w:val="28"/>
        </w:rPr>
        <w:t xml:space="preserve">– </w:t>
      </w:r>
      <w:r w:rsidR="00E75EA8">
        <w:rPr>
          <w:color w:val="FF0000"/>
          <w:sz w:val="28"/>
          <w:szCs w:val="28"/>
          <w:u w:val="single"/>
        </w:rPr>
        <w:t>самолёт Як-42</w:t>
      </w:r>
    </w:p>
    <w:p w14:paraId="5A1B6218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14:paraId="678F0A9C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14:paraId="7596DEFB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14:paraId="37F53AFF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14:paraId="55E50D32" w14:textId="77777777" w:rsidR="00933930" w:rsidRPr="007600A9" w:rsidRDefault="00213A9F" w:rsidP="009339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них день –</w:t>
      </w:r>
      <w:r w:rsidR="00933930">
        <w:rPr>
          <w:sz w:val="28"/>
          <w:szCs w:val="28"/>
        </w:rPr>
        <w:t xml:space="preserve"> </w:t>
      </w:r>
      <w:r w:rsidR="00933930"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="00933930" w:rsidRPr="007600A9">
        <w:rPr>
          <w:color w:val="FF0000"/>
          <w:sz w:val="28"/>
          <w:szCs w:val="28"/>
        </w:rPr>
        <w:t>1</w:t>
      </w:r>
    </w:p>
    <w:p w14:paraId="4F3818B8" w14:textId="77777777" w:rsidR="00933930" w:rsidRPr="007600A9" w:rsidRDefault="0093393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213A9F">
        <w:rPr>
          <w:sz w:val="28"/>
          <w:szCs w:val="28"/>
        </w:rPr>
        <w:tab/>
      </w:r>
      <w:r w:rsidR="00213A9F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14:paraId="361937B7" w14:textId="77777777" w:rsidR="00933930" w:rsidRPr="003E6737" w:rsidRDefault="00933930" w:rsidP="00933930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14:paraId="007B3E67" w14:textId="77777777" w:rsidR="00933930" w:rsidRPr="00933930" w:rsidRDefault="00933930" w:rsidP="00933930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933930" w:rsidRPr="00703A47" w14:paraId="55C50F4C" w14:textId="7777777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D82" w14:textId="77777777" w:rsidR="00933930" w:rsidRPr="003B0666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3E86" w14:textId="77777777" w:rsidR="00933930" w:rsidRPr="003B0666" w:rsidRDefault="00933930" w:rsidP="003B0666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65CB" w14:textId="77777777"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0D71" w14:textId="77777777"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14:paraId="22D162B9" w14:textId="77777777" w:rsidR="00933930" w:rsidRPr="00933930" w:rsidRDefault="00933930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2A22EC" w:rsidRPr="00703A47" w14:paraId="58BC312C" w14:textId="77777777" w:rsidTr="003B0666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03E8CA61" w14:textId="77777777"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14A890B5" w14:textId="77777777"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едполётная подготов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1C41C57" w14:textId="77777777" w:rsidR="002A22EC" w:rsidRPr="002A22EC" w:rsidRDefault="002A22EC" w:rsidP="002A22EC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14:paraId="7B7FEC00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DB741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14:paraId="1A4644DF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B748DD" w14:textId="77777777"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732500" w14:textId="77777777" w:rsidR="002A22EC" w:rsidRPr="003B0666" w:rsidRDefault="002A22EC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едполетный осмотр и подготовка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5C5F14E4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148E5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14:paraId="59614E18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CCE406" w14:textId="77777777"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5478D3" w14:textId="77777777" w:rsidR="002A22EC" w:rsidRPr="003B0666" w:rsidRDefault="002A22EC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авила заправки топливом, регулирование расходов топлив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2AABE46F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74F7E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14:paraId="78233AF4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FDC6D7" w14:textId="77777777"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C1CA99" w14:textId="77777777" w:rsidR="002A22EC" w:rsidRPr="003B0666" w:rsidRDefault="002A22EC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Работа с арматурой кабин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238614AB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3A9BA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14:paraId="66596587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99A28A" w14:textId="77777777"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FD8ABB" w14:textId="77777777"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оверка документов по техническому обслуживанию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03C018DB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632D7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14:paraId="596EE7DB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98DCF7" w14:textId="77777777"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6198F2" w14:textId="77777777" w:rsidR="002A22EC" w:rsidRPr="003B0666" w:rsidRDefault="002A22EC" w:rsidP="003B0666">
            <w:pPr>
              <w:pStyle w:val="Default"/>
              <w:snapToGrid w:val="0"/>
              <w:rPr>
                <w:rFonts w:cs="Arial"/>
                <w:color w:val="auto"/>
                <w:sz w:val="28"/>
                <w:szCs w:val="28"/>
              </w:rPr>
            </w:pPr>
            <w:r w:rsidRPr="003B0666">
              <w:rPr>
                <w:rFonts w:cs="Arial"/>
                <w:color w:val="auto"/>
                <w:sz w:val="28"/>
                <w:szCs w:val="28"/>
              </w:rPr>
              <w:t>Обычные действия в кабине экипажа на всех этапах полё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50352BA5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82778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14:paraId="64DD2674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C19E6B" w14:textId="77777777"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E72AE4" w14:textId="77777777"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ьзование бортовых систем и соблюдение ограничений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23653343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C6149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14:paraId="56F37A16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191094" w14:textId="77777777"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9DA87A" w14:textId="77777777" w:rsidR="002A22EC" w:rsidRPr="003B0666" w:rsidRDefault="002A22EC" w:rsidP="003B0666">
            <w:pPr>
              <w:autoSpaceDE w:val="0"/>
              <w:snapToGrid w:val="0"/>
              <w:rPr>
                <w:rFonts w:cs="Arial"/>
                <w:sz w:val="28"/>
                <w:szCs w:val="28"/>
              </w:rPr>
            </w:pPr>
            <w:r w:rsidRPr="003B0666">
              <w:rPr>
                <w:rFonts w:cs="Arial"/>
                <w:sz w:val="28"/>
                <w:szCs w:val="28"/>
              </w:rPr>
              <w:t xml:space="preserve">Принятие правильных решений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12551854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1758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14:paraId="7FDC8611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59F8624" w14:textId="77777777"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E9FF59" w14:textId="77777777"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именение знаний в области аэронавигац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22F5E53B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7D17D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14:paraId="63532EAF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103C53" w14:textId="77777777"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E7299F" w14:textId="77777777"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нение обязанностей бортинженера (бортмеханика)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1E34A110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3B6A8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2A22EC" w:rsidRPr="00703A47" w14:paraId="1B51F812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32DFBF" w14:textId="77777777" w:rsidR="002A22EC" w:rsidRPr="003B0666" w:rsidRDefault="002A22EC" w:rsidP="002A22EC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BE52A3" w14:textId="77777777" w:rsidR="002A22EC" w:rsidRPr="003B0666" w:rsidRDefault="002A22EC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Взаимодействие с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43753685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9572D" w14:textId="77777777" w:rsidR="002A22EC" w:rsidRPr="00933930" w:rsidRDefault="002A22EC" w:rsidP="002A22EC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52049182" w14:textId="77777777" w:rsidTr="003B0666">
        <w:trPr>
          <w:trHeight w:val="213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2A69027" w14:textId="77777777"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AF4E8D5" w14:textId="77777777" w:rsidR="003B0666" w:rsidRPr="003B0666" w:rsidRDefault="003B0666" w:rsidP="003B0666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Определение отказов и действия в особых случаях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14:paraId="609503DA" w14:textId="77777777"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C19F2E" w14:textId="77777777"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32971B9D" w14:textId="77777777" w:rsidTr="003B066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145A" w14:textId="77777777"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84B" w14:textId="77777777"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 xml:space="preserve">Распознание отклонений от норм в работе </w:t>
            </w:r>
            <w:r w:rsidRPr="003B0666">
              <w:rPr>
                <w:color w:val="auto"/>
                <w:sz w:val="28"/>
                <w:szCs w:val="28"/>
              </w:rPr>
              <w:lastRenderedPageBreak/>
              <w:t>бортовых систе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68C" w14:textId="77777777"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FF69" w14:textId="77777777"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1BE652FB" w14:textId="77777777" w:rsidTr="002A22E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1FEA" w14:textId="77777777"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198" w14:textId="77777777"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орядок действия в аварийной обстанов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690A" w14:textId="77777777"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FC9" w14:textId="77777777"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1AC093CA" w14:textId="77777777" w:rsidTr="002A22EC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6E0A1C4E" w14:textId="77777777"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14ECD439" w14:textId="77777777"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Распознавание и контролирование факторов угрозы и ошибо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C965A29" w14:textId="77777777"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DAD5D" w14:textId="77777777"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42C843A8" w14:textId="77777777" w:rsidTr="002A22EC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F27F67" w14:textId="77777777" w:rsidR="003B0666" w:rsidRPr="003B0666" w:rsidRDefault="003B0666" w:rsidP="003B0666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A0E7626" w14:textId="77777777" w:rsidR="003B0666" w:rsidRPr="003B0666" w:rsidRDefault="003B0666" w:rsidP="003B0666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 xml:space="preserve">Действия после полета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57D76094" w14:textId="77777777"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0E042" w14:textId="77777777" w:rsidR="003B0666" w:rsidRPr="00933930" w:rsidRDefault="003B0666" w:rsidP="003B066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17D84B4A" w14:textId="77777777" w:rsidR="00933930" w:rsidRPr="007600A9" w:rsidRDefault="00933930" w:rsidP="00387B8A">
      <w:pPr>
        <w:suppressAutoHyphens/>
        <w:spacing w:before="360"/>
        <w:jc w:val="both"/>
        <w:rPr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соответствует требованиям, предъявляемым к кандидату на получение </w:t>
      </w:r>
      <w:r w:rsidRPr="00933930">
        <w:rPr>
          <w:sz w:val="28"/>
          <w:szCs w:val="28"/>
          <w:lang w:eastAsia="ar-SA"/>
        </w:rPr>
        <w:t xml:space="preserve">свидетельства </w:t>
      </w:r>
      <w:r w:rsidR="002A22EC" w:rsidRPr="00FD50F3">
        <w:rPr>
          <w:sz w:val="28"/>
          <w:szCs w:val="28"/>
        </w:rPr>
        <w:t>бортинженера (бортмеханика)</w:t>
      </w:r>
      <w:r w:rsidRPr="00933930">
        <w:rPr>
          <w:b/>
          <w:sz w:val="28"/>
          <w:szCs w:val="28"/>
          <w:lang w:eastAsia="ar-SA"/>
        </w:rPr>
        <w:t xml:space="preserve"> </w:t>
      </w:r>
      <w:r w:rsidRPr="00933930">
        <w:rPr>
          <w:sz w:val="28"/>
          <w:szCs w:val="28"/>
          <w:lang w:eastAsia="ar-SA"/>
        </w:rPr>
        <w:t>с</w:t>
      </w:r>
      <w:r w:rsidRPr="00933930">
        <w:rPr>
          <w:color w:val="000000"/>
          <w:sz w:val="28"/>
          <w:szCs w:val="28"/>
          <w:lang w:eastAsia="ar-SA"/>
        </w:rPr>
        <w:t xml:space="preserve"> квалификационной отметкой</w:t>
      </w:r>
      <w:r w:rsidRPr="00933930">
        <w:rPr>
          <w:b/>
          <w:color w:val="000000"/>
          <w:sz w:val="28"/>
          <w:szCs w:val="28"/>
          <w:lang w:eastAsia="ar-SA"/>
        </w:rPr>
        <w:t xml:space="preserve"> </w:t>
      </w:r>
      <w:r w:rsidR="002A22EC" w:rsidRPr="00E75EA8">
        <w:rPr>
          <w:b/>
          <w:color w:val="FF0000"/>
          <w:sz w:val="28"/>
          <w:szCs w:val="28"/>
        </w:rPr>
        <w:t>"самолёт Як-42"</w:t>
      </w:r>
      <w:r w:rsidR="002A22EC">
        <w:rPr>
          <w:b/>
          <w:color w:val="FF0000"/>
          <w:sz w:val="28"/>
          <w:szCs w:val="28"/>
        </w:rPr>
        <w:t>.</w:t>
      </w:r>
    </w:p>
    <w:p w14:paraId="5FCD25C1" w14:textId="77777777" w:rsidR="00933930" w:rsidRPr="00E044D2" w:rsidRDefault="00933930" w:rsidP="00387B8A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14:paraId="5C2E4F14" w14:textId="77777777" w:rsidR="00933930" w:rsidRPr="007600A9" w:rsidRDefault="002A22EC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FD50F3">
        <w:rPr>
          <w:sz w:val="28"/>
          <w:szCs w:val="28"/>
        </w:rPr>
        <w:t>бортинженера (бортмеханика)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val="en-US" w:eastAsia="ar-SA"/>
        </w:rPr>
        <w:t>I</w:t>
      </w:r>
      <w:r w:rsidR="00933930"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eastAsia="ar-SA"/>
        </w:rPr>
        <w:t>БИ</w:t>
      </w:r>
      <w:r w:rsidR="00933930" w:rsidRPr="007600A9">
        <w:rPr>
          <w:color w:val="FF0000"/>
          <w:sz w:val="28"/>
          <w:szCs w:val="28"/>
          <w:lang w:eastAsia="ar-SA"/>
        </w:rPr>
        <w:t xml:space="preserve"> № 929292</w:t>
      </w:r>
    </w:p>
    <w:p w14:paraId="779C96AB" w14:textId="77777777"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14:paraId="4D4D073F" w14:textId="77777777"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222AE1" w:rsidRPr="00E044D2">
        <w:rPr>
          <w:sz w:val="28"/>
          <w:szCs w:val="28"/>
          <w:lang w:eastAsia="ar-SA"/>
        </w:rPr>
        <w:t>инструктор»</w:t>
      </w:r>
      <w:r w:rsidR="00222AE1">
        <w:rPr>
          <w:sz w:val="28"/>
          <w:szCs w:val="28"/>
          <w:lang w:eastAsia="ar-SA"/>
        </w:rPr>
        <w:t xml:space="preserve"> </w:t>
      </w:r>
      <w:r w:rsidR="00222AE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14:paraId="1F1BCFBC" w14:textId="77777777"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14:paraId="08FD1C98" w14:textId="77777777" w:rsidR="00933930" w:rsidRDefault="00ED7F6F" w:rsidP="00387B8A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1CD584" wp14:editId="4D38032B">
                <wp:simplePos x="0" y="0"/>
                <wp:positionH relativeFrom="column">
                  <wp:posOffset>3078480</wp:posOffset>
                </wp:positionH>
                <wp:positionV relativeFrom="paragraph">
                  <wp:posOffset>190500</wp:posOffset>
                </wp:positionV>
                <wp:extent cx="2670175" cy="593090"/>
                <wp:effectExtent l="11430" t="361950" r="13970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6EB4" w14:textId="77777777"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D584" id="AutoShape 7" o:spid="_x0000_s1027" type="#_x0000_t63" style="position:absolute;margin-left:242.4pt;margin-top:15pt;width:210.25pt;height:4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" adj="13874,-12488" fillcolor="yellow">
                <v:textbox>
                  <w:txbxContent>
                    <w:p w14:paraId="24DC6EB4" w14:textId="77777777"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0F66D1">
        <w:rPr>
          <w:sz w:val="28"/>
          <w:szCs w:val="28"/>
        </w:rPr>
        <w:t xml:space="preserve">  «___»  ______________20____г.</w:t>
      </w:r>
    </w:p>
    <w:p w14:paraId="713E96A8" w14:textId="77777777" w:rsidR="00354283" w:rsidRDefault="00933930" w:rsidP="00387B8A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14:paraId="0926A804" w14:textId="77777777" w:rsidR="003B0666" w:rsidRPr="00CC0AC2" w:rsidRDefault="00354283" w:rsidP="003B066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B0666" w:rsidRPr="00CC0AC2">
        <w:rPr>
          <w:b/>
          <w:sz w:val="28"/>
          <w:szCs w:val="28"/>
        </w:rPr>
        <w:lastRenderedPageBreak/>
        <w:t>СПРАВКА</w:t>
      </w:r>
    </w:p>
    <w:p w14:paraId="2B085408" w14:textId="77777777" w:rsidR="003B0666" w:rsidRDefault="003B0666" w:rsidP="003B0666">
      <w:pPr>
        <w:spacing w:before="240"/>
        <w:ind w:firstLine="567"/>
        <w:jc w:val="both"/>
        <w:rPr>
          <w:sz w:val="28"/>
          <w:szCs w:val="28"/>
        </w:rPr>
      </w:pPr>
      <w:r w:rsidRPr="00C40519">
        <w:rPr>
          <w:sz w:val="28"/>
          <w:szCs w:val="28"/>
        </w:rPr>
        <w:t xml:space="preserve">О результатах </w:t>
      </w:r>
      <w:r w:rsidRPr="007E3658">
        <w:rPr>
          <w:sz w:val="28"/>
          <w:szCs w:val="28"/>
        </w:rPr>
        <w:t xml:space="preserve">проверки способности обучать на воздушном судне, продемонстрированные кандидатом на внесение в свидетельство </w:t>
      </w:r>
      <w:r w:rsidR="007A32C3" w:rsidRPr="00FD50F3">
        <w:rPr>
          <w:sz w:val="28"/>
          <w:szCs w:val="28"/>
        </w:rPr>
        <w:t>бортинженера (бортмеханика)</w:t>
      </w:r>
      <w:r w:rsidRPr="007E3658">
        <w:rPr>
          <w:sz w:val="28"/>
          <w:szCs w:val="28"/>
        </w:rPr>
        <w:t xml:space="preserve"> квалификационной отметки «Инструктор»</w:t>
      </w:r>
      <w:r w:rsidR="00D91305">
        <w:rPr>
          <w:sz w:val="28"/>
          <w:szCs w:val="28"/>
        </w:rPr>
        <w:t>.</w:t>
      </w:r>
    </w:p>
    <w:p w14:paraId="798C81AE" w14:textId="77777777" w:rsidR="003B0666" w:rsidRDefault="003B0666" w:rsidP="003B0666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14:paraId="1E57FB0E" w14:textId="77777777" w:rsidR="003B0666" w:rsidRDefault="003B0666" w:rsidP="003B0666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14:paraId="304711E4" w14:textId="77777777"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>Вид, (тип)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самолёт Як-42</w:t>
      </w:r>
    </w:p>
    <w:p w14:paraId="31862E72" w14:textId="77777777"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14:paraId="03B0A45C" w14:textId="77777777"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14:paraId="2A9E01D7" w14:textId="77777777"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14:paraId="0AB95339" w14:textId="77777777"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14:paraId="02BA7B71" w14:textId="77777777" w:rsidR="003B0666" w:rsidRPr="007600A9" w:rsidRDefault="003B0666" w:rsidP="003B066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14:paraId="471E4756" w14:textId="77777777" w:rsidR="003B0666" w:rsidRPr="007600A9" w:rsidRDefault="003B0666" w:rsidP="003B0666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14:paraId="6FA38B4E" w14:textId="77777777" w:rsidR="003B0666" w:rsidRPr="003E6737" w:rsidRDefault="003B0666" w:rsidP="003B0666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14:paraId="702410BD" w14:textId="77777777" w:rsidR="003B0666" w:rsidRPr="00933930" w:rsidRDefault="003B0666" w:rsidP="003B0666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3B0666" w:rsidRPr="00703A47" w14:paraId="1CFE249D" w14:textId="77777777" w:rsidTr="003C182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7F5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13D" w14:textId="77777777" w:rsidR="003B0666" w:rsidRPr="003B0666" w:rsidRDefault="003B0666" w:rsidP="003C1822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15D5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4999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14:paraId="62B0356B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3B0666" w:rsidRPr="00703A47" w14:paraId="582F66DF" w14:textId="77777777" w:rsidTr="003C1822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5CCF4D3C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17D2EB77" w14:textId="77777777"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едполётная подготовк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19FE097" w14:textId="77777777" w:rsidR="003B0666" w:rsidRPr="002A22EC" w:rsidRDefault="003B0666" w:rsidP="003C1822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14:paraId="3D77C8B6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BCF60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5D8FEE76" w14:textId="7777777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8A606A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A18F76" w14:textId="77777777"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едполетный осмотр и подготовка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41096A40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DDE90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7FAC9EF3" w14:textId="7777777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BC0EE3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941B7E" w14:textId="77777777"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Правила заправки топливом, регулирование расходов топлив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2EEF8286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08AD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68400B96" w14:textId="7777777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5AC2C5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EEC805" w14:textId="77777777"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Работа с арматурой кабин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437C5A75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710E6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6135D1AA" w14:textId="7777777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0976FE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26F7FF" w14:textId="77777777"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оверка документов по техническому обслуживанию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7C049FB7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02484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1D298F23" w14:textId="7777777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B94E4E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7FE0797" w14:textId="77777777" w:rsidR="003B0666" w:rsidRPr="003B0666" w:rsidRDefault="003B0666" w:rsidP="003C1822">
            <w:pPr>
              <w:pStyle w:val="Default"/>
              <w:snapToGrid w:val="0"/>
              <w:rPr>
                <w:rFonts w:cs="Arial"/>
                <w:color w:val="auto"/>
                <w:sz w:val="28"/>
                <w:szCs w:val="28"/>
              </w:rPr>
            </w:pPr>
            <w:r w:rsidRPr="003B0666">
              <w:rPr>
                <w:rFonts w:cs="Arial"/>
                <w:color w:val="auto"/>
                <w:sz w:val="28"/>
                <w:szCs w:val="28"/>
              </w:rPr>
              <w:t>Обычные действия в кабине экипажа на всех этапах полё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5775EBFE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5BB1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3B5FE262" w14:textId="7777777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64F287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B90373" w14:textId="77777777"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ьзование бортовых систем и соблюдение ограничений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11C64DE3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6C1A5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49C75998" w14:textId="7777777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7CA4CA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CAB566" w14:textId="77777777" w:rsidR="003B0666" w:rsidRPr="003B0666" w:rsidRDefault="003B0666" w:rsidP="003C1822">
            <w:pPr>
              <w:autoSpaceDE w:val="0"/>
              <w:snapToGrid w:val="0"/>
              <w:rPr>
                <w:rFonts w:cs="Arial"/>
                <w:sz w:val="28"/>
                <w:szCs w:val="28"/>
              </w:rPr>
            </w:pPr>
            <w:r w:rsidRPr="003B0666">
              <w:rPr>
                <w:rFonts w:cs="Arial"/>
                <w:sz w:val="28"/>
                <w:szCs w:val="28"/>
              </w:rPr>
              <w:t xml:space="preserve">Принятие правильных решений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4B9DBFA1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D5874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03B572C8" w14:textId="7777777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C4F501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F830EF" w14:textId="77777777"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рименение знаний в области аэронавигац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697A072E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25F0F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0243336C" w14:textId="7777777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011C33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A3BD8C" w14:textId="77777777"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Исполнение обязанностей бортинженера (бортмеханика)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70AB88B6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89AAF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2FC41C7F" w14:textId="7777777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1875D9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6DE7D8" w14:textId="77777777"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Взаимодействие с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03640411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CB54D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1203C6F5" w14:textId="77777777" w:rsidTr="003C1822">
        <w:trPr>
          <w:trHeight w:val="213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185FF98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CAB1A52" w14:textId="77777777" w:rsidR="003B0666" w:rsidRPr="003B0666" w:rsidRDefault="003B0666" w:rsidP="003C1822">
            <w:pPr>
              <w:pStyle w:val="a8"/>
              <w:autoSpaceDE w:val="0"/>
              <w:snapToGrid w:val="0"/>
              <w:spacing w:before="0" w:after="0"/>
              <w:jc w:val="left"/>
            </w:pPr>
            <w:r w:rsidRPr="003B0666">
              <w:t>Определение отказов и действия в особых случаях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14:paraId="2B1DAD28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8AA8E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2F443C78" w14:textId="77777777" w:rsidTr="003C182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F6A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800" w14:textId="77777777"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Распозна</w:t>
            </w:r>
            <w:r>
              <w:rPr>
                <w:color w:val="auto"/>
                <w:sz w:val="28"/>
                <w:szCs w:val="28"/>
              </w:rPr>
              <w:t>ва</w:t>
            </w:r>
            <w:r w:rsidRPr="003B0666">
              <w:rPr>
                <w:color w:val="auto"/>
                <w:sz w:val="28"/>
                <w:szCs w:val="28"/>
              </w:rPr>
              <w:t xml:space="preserve">ние отклонений от норм в </w:t>
            </w:r>
            <w:r w:rsidRPr="003B0666">
              <w:rPr>
                <w:color w:val="auto"/>
                <w:sz w:val="28"/>
                <w:szCs w:val="28"/>
              </w:rPr>
              <w:lastRenderedPageBreak/>
              <w:t>работе бортовых систе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7AD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2577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41DD99F3" w14:textId="77777777" w:rsidTr="003C182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9358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94F" w14:textId="77777777"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Порядок действия в аварийной обстановк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C96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4A6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5B3CE189" w14:textId="77777777" w:rsidTr="003C1822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6D67D5DB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43841B29" w14:textId="77777777"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>Распознавание и контролирование факторов угрозы и ошибок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E12BD40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3136B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3B0666" w:rsidRPr="00703A47" w14:paraId="3E204E44" w14:textId="77777777" w:rsidTr="003C1822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9A533BD" w14:textId="77777777" w:rsidR="003B0666" w:rsidRPr="003B0666" w:rsidRDefault="003B0666" w:rsidP="003C1822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BEB3DF" w14:textId="77777777" w:rsidR="003B0666" w:rsidRPr="003B0666" w:rsidRDefault="003B0666" w:rsidP="003C182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3B0666">
              <w:rPr>
                <w:color w:val="auto"/>
                <w:sz w:val="28"/>
                <w:szCs w:val="28"/>
              </w:rPr>
              <w:t xml:space="preserve">Действия после полета 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14:paraId="6C076686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50DD3" w14:textId="77777777" w:rsidR="003B0666" w:rsidRPr="00933930" w:rsidRDefault="003B0666" w:rsidP="003C1822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78674EDB" w14:textId="77777777" w:rsidR="007A32C3" w:rsidRPr="007A32C3" w:rsidRDefault="007A32C3" w:rsidP="003B0666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895CCA">
        <w:rPr>
          <w:b/>
          <w:bCs/>
          <w:sz w:val="28"/>
          <w:szCs w:val="28"/>
          <w:lang w:eastAsia="ar-SA"/>
        </w:rPr>
        <w:t xml:space="preserve">Вывод: </w:t>
      </w:r>
      <w:r w:rsidRPr="00C9640A">
        <w:rPr>
          <w:sz w:val="28"/>
          <w:szCs w:val="28"/>
          <w:lang w:eastAsia="ar-SA"/>
        </w:rPr>
        <w:t xml:space="preserve">Требованиям, предъявляемым к обладателю свидетельства </w:t>
      </w:r>
      <w:r w:rsidRPr="00FD50F3">
        <w:rPr>
          <w:sz w:val="28"/>
          <w:szCs w:val="28"/>
        </w:rPr>
        <w:t>бортинженера (бортмеханика)</w:t>
      </w:r>
      <w:r w:rsidRPr="00C9640A">
        <w:rPr>
          <w:sz w:val="28"/>
          <w:szCs w:val="28"/>
          <w:lang w:eastAsia="ar-SA"/>
        </w:rPr>
        <w:t xml:space="preserve"> с квалификационной отметкой «</w:t>
      </w:r>
      <w:r>
        <w:rPr>
          <w:sz w:val="28"/>
          <w:szCs w:val="28"/>
          <w:lang w:eastAsia="ar-SA"/>
        </w:rPr>
        <w:t>Инструктор»,</w:t>
      </w:r>
      <w:r w:rsidRPr="00C9640A">
        <w:rPr>
          <w:sz w:val="28"/>
          <w:szCs w:val="28"/>
          <w:lang w:eastAsia="ar-SA"/>
        </w:rPr>
        <w:t xml:space="preserve"> </w:t>
      </w:r>
      <w:r w:rsidRPr="007A32C3">
        <w:rPr>
          <w:sz w:val="28"/>
          <w:szCs w:val="28"/>
          <w:lang w:eastAsia="ar-SA"/>
        </w:rPr>
        <w:t>соответствует.</w:t>
      </w:r>
    </w:p>
    <w:p w14:paraId="2E4924B1" w14:textId="77777777" w:rsidR="003B0666" w:rsidRPr="00E044D2" w:rsidRDefault="003B0666" w:rsidP="003B0666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14:paraId="47115AF7" w14:textId="77777777" w:rsidR="003B0666" w:rsidRPr="007600A9" w:rsidRDefault="003B0666" w:rsidP="003B0666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FD50F3">
        <w:rPr>
          <w:sz w:val="28"/>
          <w:szCs w:val="28"/>
        </w:rPr>
        <w:t>бортинженера (бортмеханика)</w:t>
      </w:r>
      <w:r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val="en-US" w:eastAsia="ar-SA"/>
        </w:rPr>
        <w:t>I</w:t>
      </w:r>
      <w:r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eastAsia="ar-SA"/>
        </w:rPr>
        <w:t>БИ</w:t>
      </w:r>
      <w:r w:rsidRPr="007600A9">
        <w:rPr>
          <w:color w:val="FF0000"/>
          <w:sz w:val="28"/>
          <w:szCs w:val="28"/>
          <w:lang w:eastAsia="ar-SA"/>
        </w:rPr>
        <w:t xml:space="preserve"> № 929292</w:t>
      </w:r>
    </w:p>
    <w:p w14:paraId="7FDB8633" w14:textId="77777777" w:rsidR="003B0666" w:rsidRDefault="003B0666" w:rsidP="003B0666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14:paraId="23B855E1" w14:textId="77777777" w:rsidR="003B0666" w:rsidRPr="007600A9" w:rsidRDefault="003B0666" w:rsidP="003B0666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222AE1" w:rsidRPr="00E044D2">
        <w:rPr>
          <w:sz w:val="28"/>
          <w:szCs w:val="28"/>
          <w:lang w:eastAsia="ar-SA"/>
        </w:rPr>
        <w:t>инструктор»</w:t>
      </w:r>
      <w:r w:rsidR="00222AE1">
        <w:rPr>
          <w:sz w:val="28"/>
          <w:szCs w:val="28"/>
          <w:lang w:eastAsia="ar-SA"/>
        </w:rPr>
        <w:t xml:space="preserve"> </w:t>
      </w:r>
      <w:r w:rsidR="00222AE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14:paraId="71C35C3F" w14:textId="77777777" w:rsidR="003B0666" w:rsidRPr="007600A9" w:rsidRDefault="003B0666" w:rsidP="003B0666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14:paraId="6EB6CFF9" w14:textId="77777777" w:rsidR="003B0666" w:rsidRDefault="00ED7F6F" w:rsidP="003B0666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DE56C5" wp14:editId="04B3AEB8">
                <wp:simplePos x="0" y="0"/>
                <wp:positionH relativeFrom="column">
                  <wp:posOffset>3048000</wp:posOffset>
                </wp:positionH>
                <wp:positionV relativeFrom="paragraph">
                  <wp:posOffset>160655</wp:posOffset>
                </wp:positionV>
                <wp:extent cx="2670175" cy="593090"/>
                <wp:effectExtent l="9525" t="360680" r="6350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ABFB" w14:textId="77777777" w:rsidR="009A55CD" w:rsidRPr="009A55CD" w:rsidRDefault="009A55CD" w:rsidP="009A55C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56C5" id="AutoShape 8" o:spid="_x0000_s1028" type="#_x0000_t63" style="position:absolute;margin-left:240pt;margin-top:12.65pt;width:210.25pt;height:4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" adj="13874,-12488" fillcolor="yellow">
                <v:textbox>
                  <w:txbxContent>
                    <w:p w14:paraId="1F8FABFB" w14:textId="77777777" w:rsidR="009A55CD" w:rsidRPr="009A55CD" w:rsidRDefault="009A55CD" w:rsidP="009A55C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3B0666" w:rsidRPr="000F66D1">
        <w:rPr>
          <w:sz w:val="28"/>
          <w:szCs w:val="28"/>
        </w:rPr>
        <w:t xml:space="preserve">  «___»  ______________20____г.</w:t>
      </w:r>
    </w:p>
    <w:p w14:paraId="765583A8" w14:textId="77777777" w:rsidR="003B0666" w:rsidRDefault="003B0666" w:rsidP="003B0666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14:paraId="49A8BC24" w14:textId="77777777" w:rsidR="001231EB" w:rsidRDefault="001231EB" w:rsidP="001231EB">
      <w:pPr>
        <w:pStyle w:val="Default"/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1231EB" w14:paraId="27021C09" w14:textId="77777777" w:rsidTr="00C946CA">
        <w:trPr>
          <w:trHeight w:val="1142"/>
        </w:trPr>
        <w:tc>
          <w:tcPr>
            <w:tcW w:w="2518" w:type="dxa"/>
            <w:hideMark/>
          </w:tcPr>
          <w:p w14:paraId="69469182" w14:textId="77777777"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гловой штамп</w:t>
            </w:r>
          </w:p>
          <w:p w14:paraId="53491FA9" w14:textId="77777777"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14:paraId="375084C4" w14:textId="77777777"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14:paraId="16FA4E07" w14:textId="77777777" w:rsidR="001231EB" w:rsidRDefault="001231EB" w:rsidP="001231EB">
      <w:pPr>
        <w:pStyle w:val="Default"/>
      </w:pPr>
    </w:p>
    <w:p w14:paraId="1B902455" w14:textId="77777777" w:rsidR="001231EB" w:rsidRPr="00396007" w:rsidRDefault="001231EB" w:rsidP="001231EB">
      <w:pPr>
        <w:pStyle w:val="Default"/>
        <w:jc w:val="center"/>
        <w:rPr>
          <w:b/>
          <w:bCs/>
          <w:sz w:val="30"/>
          <w:szCs w:val="30"/>
          <w:lang w:eastAsia="ru-RU"/>
        </w:rPr>
      </w:pPr>
      <w:r w:rsidRPr="00396007">
        <w:rPr>
          <w:b/>
          <w:bCs/>
          <w:sz w:val="30"/>
          <w:szCs w:val="30"/>
          <w:lang w:eastAsia="ru-RU"/>
        </w:rPr>
        <w:t>СПРАВКА</w:t>
      </w:r>
    </w:p>
    <w:p w14:paraId="03CE96CA" w14:textId="77777777" w:rsidR="001231EB" w:rsidRPr="00396007" w:rsidRDefault="001231EB" w:rsidP="001231EB">
      <w:pPr>
        <w:pStyle w:val="Default"/>
        <w:rPr>
          <w:sz w:val="28"/>
          <w:szCs w:val="28"/>
          <w:lang w:eastAsia="ru-RU"/>
        </w:rPr>
      </w:pPr>
    </w:p>
    <w:p w14:paraId="277B88EB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 xml:space="preserve">Дана </w:t>
      </w:r>
      <w:r w:rsidRPr="0010026C">
        <w:rPr>
          <w:b/>
          <w:bCs/>
          <w:color w:val="FF0000"/>
          <w:sz w:val="28"/>
          <w:szCs w:val="28"/>
        </w:rPr>
        <w:t>Иванову Ивану Ивановичу 01.01.1981 г.р.</w:t>
      </w:r>
      <w:r w:rsidRPr="00396007">
        <w:rPr>
          <w:b/>
          <w:bCs/>
          <w:color w:val="000000"/>
          <w:sz w:val="28"/>
          <w:szCs w:val="28"/>
        </w:rPr>
        <w:t xml:space="preserve"> </w:t>
      </w:r>
      <w:r w:rsidRPr="00396007">
        <w:rPr>
          <w:color w:val="000000"/>
          <w:sz w:val="28"/>
          <w:szCs w:val="28"/>
        </w:rPr>
        <w:t xml:space="preserve">в том, что он в период </w:t>
      </w:r>
      <w:r w:rsidRPr="0010026C">
        <w:rPr>
          <w:color w:val="FF0000"/>
          <w:sz w:val="28"/>
          <w:szCs w:val="28"/>
        </w:rPr>
        <w:t>с 2015 по 2017 год</w:t>
      </w:r>
      <w:r w:rsidRPr="00396007">
        <w:rPr>
          <w:color w:val="000000"/>
          <w:sz w:val="28"/>
          <w:szCs w:val="28"/>
        </w:rPr>
        <w:t xml:space="preserve"> в ходе прохождения курса подготовки по утвержденной программе в </w:t>
      </w:r>
      <w:r w:rsidRPr="0010026C">
        <w:rPr>
          <w:color w:val="FF0000"/>
          <w:sz w:val="28"/>
          <w:szCs w:val="28"/>
        </w:rPr>
        <w:t>ОЛТК ГА – филиал ФГБОУ ВО УИ ГА</w:t>
      </w:r>
      <w:r w:rsidRPr="00396007">
        <w:rPr>
          <w:color w:val="000000"/>
          <w:sz w:val="28"/>
          <w:szCs w:val="28"/>
        </w:rPr>
        <w:t xml:space="preserve"> в качестве бортмеханика вертолета под наблюдением приобрел следующий опыт (налет часов): </w:t>
      </w:r>
    </w:p>
    <w:p w14:paraId="4940686D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46F2FB42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Общий н</w:t>
      </w:r>
      <w:r>
        <w:rPr>
          <w:color w:val="000000"/>
          <w:sz w:val="28"/>
          <w:szCs w:val="28"/>
        </w:rPr>
        <w:t>алет на вертолете в качестве бортинженера (бортмеханика)</w:t>
      </w:r>
      <w:r w:rsidRPr="00396007">
        <w:rPr>
          <w:color w:val="000000"/>
          <w:sz w:val="28"/>
          <w:szCs w:val="28"/>
        </w:rPr>
        <w:t xml:space="preserve"> </w:t>
      </w:r>
    </w:p>
    <w:p w14:paraId="729DEEC3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под наблюдением (100 часов*)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>105 часов</w:t>
      </w:r>
      <w:r w:rsidRPr="00396007">
        <w:rPr>
          <w:color w:val="000000"/>
          <w:sz w:val="28"/>
          <w:szCs w:val="28"/>
        </w:rPr>
        <w:t xml:space="preserve">; </w:t>
      </w:r>
    </w:p>
    <w:p w14:paraId="2FDD9C3D" w14:textId="77777777" w:rsidR="001231EB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 xml:space="preserve">при выполнении (не менее 18 полетов*)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>20 полетов</w:t>
      </w:r>
      <w:r w:rsidRPr="00396007">
        <w:rPr>
          <w:color w:val="000000"/>
          <w:sz w:val="28"/>
          <w:szCs w:val="28"/>
        </w:rPr>
        <w:t xml:space="preserve">; </w:t>
      </w:r>
    </w:p>
    <w:p w14:paraId="63BF8B20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14:paraId="464948F4" w14:textId="77777777" w:rsidR="001231EB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из них на ВС: Ми-8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</w:t>
      </w:r>
      <w:r>
        <w:rPr>
          <w:color w:val="00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>55 часов</w:t>
      </w:r>
      <w:r w:rsidRPr="00396007">
        <w:rPr>
          <w:color w:val="000000"/>
          <w:sz w:val="28"/>
          <w:szCs w:val="28"/>
        </w:rPr>
        <w:t xml:space="preserve">; </w:t>
      </w:r>
    </w:p>
    <w:p w14:paraId="04809BED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</w:p>
    <w:p w14:paraId="54EA7A0F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>Тренировки на тренаже</w:t>
      </w:r>
      <w:r>
        <w:rPr>
          <w:color w:val="000000"/>
          <w:sz w:val="28"/>
          <w:szCs w:val="28"/>
        </w:rPr>
        <w:t>р</w:t>
      </w:r>
      <w:r w:rsidR="0010026C">
        <w:rPr>
          <w:color w:val="000000"/>
          <w:sz w:val="28"/>
          <w:szCs w:val="28"/>
        </w:rPr>
        <w:t>ном устройстве имитации полета</w:t>
      </w:r>
    </w:p>
    <w:p w14:paraId="42597CAC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 xml:space="preserve">из них в зачет летной </w:t>
      </w:r>
      <w:r>
        <w:rPr>
          <w:color w:val="000000"/>
          <w:sz w:val="28"/>
          <w:szCs w:val="28"/>
        </w:rPr>
        <w:t>подготовки (не более 50 часов*)</w:t>
      </w:r>
      <w:r>
        <w:rPr>
          <w:color w:val="000000"/>
          <w:sz w:val="28"/>
          <w:szCs w:val="28"/>
        </w:rPr>
        <w:tab/>
      </w:r>
      <w:r w:rsidRPr="0039600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>50 часов.</w:t>
      </w:r>
      <w:r w:rsidRPr="00396007">
        <w:rPr>
          <w:color w:val="000000"/>
          <w:sz w:val="28"/>
          <w:szCs w:val="28"/>
        </w:rPr>
        <w:t xml:space="preserve"> </w:t>
      </w:r>
    </w:p>
    <w:p w14:paraId="7E10A98C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6045629C" w14:textId="77777777" w:rsidR="001231EB" w:rsidRPr="0010026C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 w:rsidRPr="0010026C">
        <w:rPr>
          <w:color w:val="FF0000"/>
          <w:sz w:val="28"/>
          <w:szCs w:val="28"/>
        </w:rPr>
        <w:t>Данные, указанные в справке, перенесены из справки подтверждающей опыт курсанта, выданной ОЛТК ГА – филиал ФГБОУ ВО УИ ГА, подтверждаю:</w:t>
      </w:r>
    </w:p>
    <w:p w14:paraId="60E4D329" w14:textId="77777777" w:rsidR="001231EB" w:rsidRPr="0010026C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4585B997" w14:textId="77777777" w:rsidR="001231EB" w:rsidRPr="0010026C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362DACB3" w14:textId="77777777" w:rsidR="001231EB" w:rsidRPr="0010026C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 w:rsidRPr="0010026C">
        <w:rPr>
          <w:color w:val="FF0000"/>
          <w:sz w:val="28"/>
          <w:szCs w:val="28"/>
        </w:rPr>
        <w:t xml:space="preserve">Генеральный директор </w:t>
      </w:r>
    </w:p>
    <w:p w14:paraId="11471683" w14:textId="77777777" w:rsidR="001231EB" w:rsidRPr="0010026C" w:rsidRDefault="001231EB" w:rsidP="001231EB">
      <w:pPr>
        <w:autoSpaceDE w:val="0"/>
        <w:autoSpaceDN w:val="0"/>
        <w:adjustRightInd w:val="0"/>
        <w:spacing w:line="276" w:lineRule="auto"/>
        <w:rPr>
          <w:color w:val="FF0000"/>
          <w:sz w:val="28"/>
          <w:szCs w:val="28"/>
        </w:rPr>
      </w:pPr>
      <w:r w:rsidRPr="0010026C">
        <w:rPr>
          <w:color w:val="FF0000"/>
          <w:sz w:val="28"/>
          <w:szCs w:val="28"/>
        </w:rPr>
        <w:t xml:space="preserve">ООО «Полёт» </w:t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  <w:t>Иван Иванович Петров</w:t>
      </w:r>
    </w:p>
    <w:p w14:paraId="6F375E01" w14:textId="77777777" w:rsidR="001231EB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3A1E31F7" w14:textId="77777777" w:rsidR="001231EB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336FB642" w14:textId="77777777" w:rsidR="001231EB" w:rsidRDefault="001231EB" w:rsidP="001231EB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ar-SA"/>
        </w:rPr>
      </w:pPr>
      <w:r w:rsidRPr="00396007">
        <w:rPr>
          <w:color w:val="000000"/>
          <w:sz w:val="28"/>
          <w:szCs w:val="28"/>
        </w:rPr>
        <w:t xml:space="preserve"> </w:t>
      </w:r>
      <w:r w:rsidRPr="003135ED">
        <w:rPr>
          <w:sz w:val="28"/>
          <w:szCs w:val="28"/>
          <w:lang w:eastAsia="ar-SA"/>
        </w:rPr>
        <w:t>«___»  ______________20____г</w:t>
      </w:r>
    </w:p>
    <w:p w14:paraId="5FAFE089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7945CA72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 xml:space="preserve">М.П. </w:t>
      </w:r>
    </w:p>
    <w:p w14:paraId="05748016" w14:textId="77777777" w:rsidR="001231EB" w:rsidRDefault="001231EB" w:rsidP="00193E4C"/>
    <w:p w14:paraId="61628B74" w14:textId="77777777" w:rsidR="001231EB" w:rsidRDefault="001231EB" w:rsidP="00193E4C"/>
    <w:p w14:paraId="1C8CDB93" w14:textId="77777777" w:rsidR="001231EB" w:rsidRDefault="001231EB" w:rsidP="00193E4C"/>
    <w:p w14:paraId="62D06899" w14:textId="77777777" w:rsidR="001231EB" w:rsidRDefault="001231EB" w:rsidP="00193E4C"/>
    <w:p w14:paraId="70499962" w14:textId="77777777" w:rsidR="001231EB" w:rsidRPr="00901EC0" w:rsidRDefault="001231EB" w:rsidP="00193E4C">
      <w:pPr>
        <w:tabs>
          <w:tab w:val="left" w:pos="1365"/>
        </w:tabs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* - см. требования п.п. а) п.6.3 ФАП-147</w:t>
      </w:r>
    </w:p>
    <w:p w14:paraId="528E42B4" w14:textId="77777777" w:rsidR="001231EB" w:rsidRPr="00C459E6" w:rsidRDefault="001231EB" w:rsidP="001231EB">
      <w:pPr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1231EB" w14:paraId="5E9E1ED2" w14:textId="77777777" w:rsidTr="00C946CA">
        <w:trPr>
          <w:trHeight w:val="1142"/>
        </w:trPr>
        <w:tc>
          <w:tcPr>
            <w:tcW w:w="2518" w:type="dxa"/>
            <w:hideMark/>
          </w:tcPr>
          <w:p w14:paraId="36A1E834" w14:textId="77777777"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гловой штамп</w:t>
            </w:r>
          </w:p>
          <w:p w14:paraId="7C55F38B" w14:textId="77777777"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14:paraId="086D27D7" w14:textId="77777777" w:rsidR="001231EB" w:rsidRDefault="001231EB" w:rsidP="00C946C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14:paraId="73115592" w14:textId="77777777" w:rsidR="001231EB" w:rsidRDefault="001231EB" w:rsidP="001231EB">
      <w:pPr>
        <w:pStyle w:val="Default"/>
      </w:pPr>
    </w:p>
    <w:p w14:paraId="7B0CC8D5" w14:textId="77777777" w:rsidR="001231EB" w:rsidRPr="00396007" w:rsidRDefault="001231EB" w:rsidP="001231EB">
      <w:pPr>
        <w:pStyle w:val="Default"/>
        <w:jc w:val="center"/>
        <w:rPr>
          <w:b/>
          <w:bCs/>
          <w:sz w:val="30"/>
          <w:szCs w:val="30"/>
          <w:lang w:eastAsia="ru-RU"/>
        </w:rPr>
      </w:pPr>
      <w:r w:rsidRPr="00396007">
        <w:rPr>
          <w:b/>
          <w:bCs/>
          <w:sz w:val="30"/>
          <w:szCs w:val="30"/>
          <w:lang w:eastAsia="ru-RU"/>
        </w:rPr>
        <w:t>СПРАВКА</w:t>
      </w:r>
    </w:p>
    <w:p w14:paraId="34818AE4" w14:textId="77777777" w:rsidR="001231EB" w:rsidRPr="00396007" w:rsidRDefault="001231EB" w:rsidP="001231EB">
      <w:pPr>
        <w:pStyle w:val="Default"/>
        <w:rPr>
          <w:sz w:val="28"/>
          <w:szCs w:val="28"/>
          <w:lang w:eastAsia="ru-RU"/>
        </w:rPr>
      </w:pPr>
    </w:p>
    <w:p w14:paraId="68BA1BE0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96007">
        <w:rPr>
          <w:color w:val="000000"/>
          <w:sz w:val="28"/>
          <w:szCs w:val="28"/>
        </w:rPr>
        <w:t xml:space="preserve">Дана </w:t>
      </w:r>
      <w:r w:rsidRPr="0010026C">
        <w:rPr>
          <w:b/>
          <w:bCs/>
          <w:color w:val="FF0000"/>
          <w:sz w:val="28"/>
          <w:szCs w:val="28"/>
        </w:rPr>
        <w:t>Иванову Ивану Ивановичу 01.01.1981 г.р.</w:t>
      </w:r>
      <w:r w:rsidRPr="00396007">
        <w:rPr>
          <w:b/>
          <w:bCs/>
          <w:color w:val="000000"/>
          <w:sz w:val="28"/>
          <w:szCs w:val="28"/>
        </w:rPr>
        <w:t xml:space="preserve"> </w:t>
      </w:r>
      <w:r w:rsidRPr="00396007">
        <w:rPr>
          <w:color w:val="000000"/>
          <w:sz w:val="28"/>
          <w:szCs w:val="28"/>
        </w:rPr>
        <w:t>в том, что он</w:t>
      </w:r>
      <w:r>
        <w:rPr>
          <w:sz w:val="28"/>
          <w:szCs w:val="28"/>
        </w:rPr>
        <w:t xml:space="preserve">, согласно записям в летной книжке, в период </w:t>
      </w:r>
      <w:r w:rsidRPr="0010026C">
        <w:rPr>
          <w:color w:val="FF0000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026C">
        <w:rPr>
          <w:color w:val="FF0000"/>
          <w:sz w:val="28"/>
          <w:szCs w:val="28"/>
        </w:rPr>
        <w:t>1984 по 2017</w:t>
      </w:r>
      <w:r>
        <w:rPr>
          <w:sz w:val="28"/>
          <w:szCs w:val="28"/>
        </w:rPr>
        <w:t xml:space="preserve"> год в качестве бортмеханика вертолета приобрел следующий опыт (налет часов):</w:t>
      </w:r>
    </w:p>
    <w:p w14:paraId="46CC526A" w14:textId="77777777" w:rsidR="001231EB" w:rsidRPr="00396007" w:rsidRDefault="001231EB" w:rsidP="001231E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278297E2" w14:textId="77777777" w:rsidR="001231EB" w:rsidRPr="00E549A8" w:rsidRDefault="001231EB" w:rsidP="001231E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49A8">
        <w:rPr>
          <w:color w:val="000000"/>
          <w:sz w:val="28"/>
          <w:szCs w:val="28"/>
        </w:rPr>
        <w:t xml:space="preserve">Общий налет на вертолете в качестве бортмеханика </w:t>
      </w:r>
      <w:r>
        <w:rPr>
          <w:color w:val="000000"/>
          <w:sz w:val="28"/>
          <w:szCs w:val="28"/>
        </w:rPr>
        <w:t xml:space="preserve">(100 часов*): – </w:t>
      </w:r>
      <w:r w:rsidRPr="0010026C">
        <w:rPr>
          <w:color w:val="FF0000"/>
          <w:sz w:val="28"/>
          <w:szCs w:val="28"/>
        </w:rPr>
        <w:t>3491 час;</w:t>
      </w:r>
      <w:r w:rsidRPr="00E549A8">
        <w:rPr>
          <w:color w:val="000000"/>
          <w:sz w:val="28"/>
          <w:szCs w:val="28"/>
        </w:rPr>
        <w:t xml:space="preserve"> </w:t>
      </w:r>
    </w:p>
    <w:p w14:paraId="580977BE" w14:textId="77777777" w:rsidR="001231EB" w:rsidRDefault="001231EB" w:rsidP="001231E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E43882A" w14:textId="77777777" w:rsidR="001231EB" w:rsidRPr="00E549A8" w:rsidRDefault="001231EB" w:rsidP="001231E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549A8">
        <w:rPr>
          <w:color w:val="000000"/>
          <w:sz w:val="28"/>
          <w:szCs w:val="28"/>
        </w:rPr>
        <w:t xml:space="preserve">из них на ВС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и-8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549A8">
        <w:rPr>
          <w:color w:val="000000"/>
          <w:sz w:val="28"/>
          <w:szCs w:val="28"/>
        </w:rPr>
        <w:t xml:space="preserve">– </w:t>
      </w:r>
      <w:r w:rsidRPr="0010026C">
        <w:rPr>
          <w:color w:val="FF0000"/>
          <w:sz w:val="28"/>
          <w:szCs w:val="28"/>
        </w:rPr>
        <w:t>2405 часов</w:t>
      </w:r>
      <w:r w:rsidRPr="00E549A8">
        <w:rPr>
          <w:color w:val="000000"/>
          <w:sz w:val="28"/>
          <w:szCs w:val="28"/>
        </w:rPr>
        <w:t xml:space="preserve">; </w:t>
      </w:r>
    </w:p>
    <w:p w14:paraId="7FCBB2C8" w14:textId="77777777" w:rsidR="001231EB" w:rsidRPr="00E549A8" w:rsidRDefault="001231EB" w:rsidP="001231EB">
      <w:pPr>
        <w:autoSpaceDE w:val="0"/>
        <w:autoSpaceDN w:val="0"/>
        <w:adjustRightInd w:val="0"/>
        <w:ind w:left="3540" w:firstLine="708"/>
        <w:rPr>
          <w:color w:val="000000"/>
          <w:sz w:val="28"/>
          <w:szCs w:val="28"/>
        </w:rPr>
      </w:pPr>
      <w:r w:rsidRPr="00E549A8">
        <w:rPr>
          <w:color w:val="000000"/>
          <w:sz w:val="28"/>
          <w:szCs w:val="28"/>
        </w:rPr>
        <w:t>Ми-8МТ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– </w:t>
      </w:r>
      <w:r w:rsidRPr="0010026C">
        <w:rPr>
          <w:color w:val="FF0000"/>
          <w:sz w:val="28"/>
          <w:szCs w:val="28"/>
        </w:rPr>
        <w:t>532 часов</w:t>
      </w:r>
      <w:r w:rsidRPr="00E549A8">
        <w:rPr>
          <w:color w:val="000000"/>
          <w:sz w:val="28"/>
          <w:szCs w:val="28"/>
        </w:rPr>
        <w:t xml:space="preserve">; </w:t>
      </w:r>
    </w:p>
    <w:p w14:paraId="4496A8DA" w14:textId="77777777" w:rsidR="001231EB" w:rsidRPr="00E549A8" w:rsidRDefault="001231EB" w:rsidP="001231EB">
      <w:pPr>
        <w:autoSpaceDE w:val="0"/>
        <w:autoSpaceDN w:val="0"/>
        <w:adjustRightInd w:val="0"/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-8АМ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– </w:t>
      </w:r>
      <w:r w:rsidRPr="0010026C">
        <w:rPr>
          <w:color w:val="FF0000"/>
          <w:sz w:val="28"/>
          <w:szCs w:val="28"/>
        </w:rPr>
        <w:t>372 часов</w:t>
      </w:r>
      <w:r w:rsidRPr="00E549A8">
        <w:rPr>
          <w:color w:val="000000"/>
          <w:sz w:val="28"/>
          <w:szCs w:val="28"/>
        </w:rPr>
        <w:t xml:space="preserve">; </w:t>
      </w:r>
    </w:p>
    <w:p w14:paraId="62D89952" w14:textId="77777777" w:rsidR="001231EB" w:rsidRPr="00E549A8" w:rsidRDefault="001231EB" w:rsidP="001231EB">
      <w:pPr>
        <w:autoSpaceDE w:val="0"/>
        <w:autoSpaceDN w:val="0"/>
        <w:adjustRightInd w:val="0"/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-4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– </w:t>
      </w:r>
      <w:r w:rsidRPr="0010026C">
        <w:rPr>
          <w:color w:val="FF0000"/>
          <w:sz w:val="28"/>
          <w:szCs w:val="28"/>
        </w:rPr>
        <w:t>132 часов</w:t>
      </w:r>
      <w:r w:rsidRPr="00E549A8">
        <w:rPr>
          <w:color w:val="000000"/>
          <w:sz w:val="28"/>
          <w:szCs w:val="28"/>
        </w:rPr>
        <w:t xml:space="preserve">; </w:t>
      </w:r>
    </w:p>
    <w:p w14:paraId="2A7ECEBC" w14:textId="77777777" w:rsidR="001231EB" w:rsidRDefault="001231EB" w:rsidP="001231E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DCDC402" w14:textId="77777777" w:rsidR="001231EB" w:rsidRPr="0010026C" w:rsidRDefault="001231EB" w:rsidP="001231EB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10026C">
        <w:rPr>
          <w:color w:val="FF0000"/>
          <w:sz w:val="28"/>
          <w:szCs w:val="28"/>
        </w:rPr>
        <w:t>Тренировки на тренажер</w:t>
      </w:r>
      <w:r w:rsidR="0010026C" w:rsidRPr="0010026C">
        <w:rPr>
          <w:color w:val="FF0000"/>
          <w:sz w:val="28"/>
          <w:szCs w:val="28"/>
        </w:rPr>
        <w:t>ном устройстве имитации полета</w:t>
      </w:r>
      <w:r w:rsidRPr="0010026C">
        <w:rPr>
          <w:color w:val="FF0000"/>
          <w:sz w:val="28"/>
          <w:szCs w:val="28"/>
        </w:rPr>
        <w:t xml:space="preserve"> </w:t>
      </w:r>
    </w:p>
    <w:p w14:paraId="39E56608" w14:textId="77777777" w:rsidR="001231EB" w:rsidRPr="0010026C" w:rsidRDefault="001231EB" w:rsidP="001231EB">
      <w:pPr>
        <w:autoSpaceDE w:val="0"/>
        <w:autoSpaceDN w:val="0"/>
        <w:adjustRightInd w:val="0"/>
        <w:spacing w:line="276" w:lineRule="auto"/>
        <w:rPr>
          <w:color w:val="FF0000"/>
          <w:sz w:val="28"/>
          <w:szCs w:val="28"/>
        </w:rPr>
      </w:pPr>
      <w:r w:rsidRPr="0010026C">
        <w:rPr>
          <w:color w:val="FF0000"/>
          <w:sz w:val="28"/>
          <w:szCs w:val="28"/>
        </w:rPr>
        <w:t>из них в зачет летной подготовки (не более 50 часов*)</w:t>
      </w:r>
      <w:r w:rsidRPr="0010026C">
        <w:rPr>
          <w:color w:val="FF0000"/>
          <w:sz w:val="28"/>
          <w:szCs w:val="28"/>
        </w:rPr>
        <w:tab/>
      </w:r>
      <w:r w:rsidRPr="0010026C">
        <w:rPr>
          <w:color w:val="FF0000"/>
          <w:sz w:val="28"/>
          <w:szCs w:val="28"/>
        </w:rPr>
        <w:tab/>
        <w:t>– 50 часов.</w:t>
      </w:r>
    </w:p>
    <w:p w14:paraId="30880A90" w14:textId="77777777" w:rsidR="001231EB" w:rsidRDefault="001231EB" w:rsidP="001231EB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ации (Минобороны России)</w:t>
      </w:r>
      <w:r>
        <w:rPr>
          <w:sz w:val="28"/>
          <w:szCs w:val="28"/>
        </w:rPr>
        <w:t xml:space="preserve"> подтверждаю.</w:t>
      </w:r>
    </w:p>
    <w:p w14:paraId="6E09FEFE" w14:textId="77777777" w:rsidR="001231EB" w:rsidRPr="00E72788" w:rsidRDefault="001231EB" w:rsidP="001231EB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14:paraId="10883775" w14:textId="77777777" w:rsidR="001231EB" w:rsidRPr="00E72788" w:rsidRDefault="001231EB" w:rsidP="001231EB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>филиала ФГБОУ ВПО СПбГУ ГА_________________Степанов Сергей Алексеевич</w:t>
      </w:r>
    </w:p>
    <w:p w14:paraId="54C44D9B" w14:textId="77777777" w:rsidR="001231EB" w:rsidRDefault="001231EB" w:rsidP="001231EB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C97AF9">
        <w:rPr>
          <w:sz w:val="28"/>
          <w:szCs w:val="28"/>
          <w:vertAlign w:val="superscript"/>
        </w:rPr>
        <w:t>(подпись)</w:t>
      </w:r>
    </w:p>
    <w:p w14:paraId="09E225CD" w14:textId="77777777" w:rsidR="001231EB" w:rsidRDefault="001231EB" w:rsidP="001231EB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 20___ г.</w:t>
      </w:r>
    </w:p>
    <w:p w14:paraId="43D0F1EE" w14:textId="77777777" w:rsidR="001231EB" w:rsidRPr="00C97AF9" w:rsidRDefault="001231EB" w:rsidP="001231EB">
      <w:pPr>
        <w:tabs>
          <w:tab w:val="left" w:pos="1365"/>
        </w:tabs>
        <w:rPr>
          <w:sz w:val="28"/>
          <w:szCs w:val="28"/>
          <w:vertAlign w:val="superscript"/>
        </w:rPr>
      </w:pPr>
    </w:p>
    <w:p w14:paraId="41DE03BD" w14:textId="77777777" w:rsidR="001231EB" w:rsidRDefault="001231EB" w:rsidP="001231EB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97AF9">
        <w:rPr>
          <w:sz w:val="28"/>
          <w:szCs w:val="28"/>
        </w:rPr>
        <w:t>М.П.</w:t>
      </w:r>
    </w:p>
    <w:p w14:paraId="7D42400D" w14:textId="77777777" w:rsidR="001231EB" w:rsidRPr="00DE2A4C" w:rsidRDefault="001231EB" w:rsidP="001231EB">
      <w:pPr>
        <w:tabs>
          <w:tab w:val="left" w:pos="1365"/>
        </w:tabs>
        <w:rPr>
          <w:sz w:val="20"/>
          <w:szCs w:val="20"/>
        </w:rPr>
      </w:pPr>
    </w:p>
    <w:p w14:paraId="71A01D1E" w14:textId="77777777" w:rsidR="001231EB" w:rsidRDefault="001231EB" w:rsidP="001231EB">
      <w:pPr>
        <w:tabs>
          <w:tab w:val="left" w:pos="1365"/>
        </w:tabs>
        <w:rPr>
          <w:sz w:val="20"/>
          <w:szCs w:val="20"/>
        </w:rPr>
      </w:pPr>
    </w:p>
    <w:p w14:paraId="268A0568" w14:textId="77777777" w:rsidR="001231EB" w:rsidRDefault="001231EB" w:rsidP="001231EB">
      <w:pPr>
        <w:tabs>
          <w:tab w:val="left" w:pos="1365"/>
        </w:tabs>
        <w:rPr>
          <w:sz w:val="20"/>
          <w:szCs w:val="20"/>
        </w:rPr>
      </w:pPr>
    </w:p>
    <w:p w14:paraId="17FE23DA" w14:textId="77777777" w:rsidR="001231EB" w:rsidRPr="00DE2A4C" w:rsidRDefault="001231EB" w:rsidP="001231EB">
      <w:pPr>
        <w:tabs>
          <w:tab w:val="left" w:pos="1365"/>
        </w:tabs>
        <w:rPr>
          <w:sz w:val="20"/>
          <w:szCs w:val="20"/>
        </w:rPr>
      </w:pPr>
    </w:p>
    <w:p w14:paraId="0BB21719" w14:textId="77777777" w:rsidR="001231EB" w:rsidRPr="00901EC0" w:rsidRDefault="001231EB" w:rsidP="001231EB">
      <w:pPr>
        <w:tabs>
          <w:tab w:val="left" w:pos="1365"/>
        </w:tabs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* - см. требования п.п. а) п.6.3 ФАП-147</w:t>
      </w:r>
    </w:p>
    <w:p w14:paraId="4A2CD6B3" w14:textId="77777777" w:rsidR="001231EB" w:rsidRDefault="001231EB" w:rsidP="001231EB">
      <w:pPr>
        <w:tabs>
          <w:tab w:val="left" w:pos="1365"/>
        </w:tabs>
        <w:spacing w:before="120"/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** - К справке приложить заверенные копии листов из лётной книжки</w:t>
      </w:r>
      <w:r w:rsidRPr="00901EC0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ого учреждения</w:t>
      </w:r>
      <w:r w:rsidRPr="00901EC0">
        <w:rPr>
          <w:i/>
          <w:color w:val="FF0000"/>
          <w:sz w:val="22"/>
          <w:szCs w:val="22"/>
        </w:rPr>
        <w:t xml:space="preserve"> подтверждающие данные указанные в справке.</w:t>
      </w:r>
    </w:p>
    <w:p w14:paraId="353568D8" w14:textId="77777777" w:rsidR="001231EB" w:rsidRDefault="001231EB" w:rsidP="001231EB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На каждом листе копии указывать</w:t>
      </w:r>
      <w:r>
        <w:rPr>
          <w:i/>
          <w:color w:val="FF0000"/>
          <w:sz w:val="22"/>
          <w:szCs w:val="22"/>
        </w:rPr>
        <w:t>:</w:t>
      </w:r>
    </w:p>
    <w:p w14:paraId="5D03FBD0" w14:textId="77777777" w:rsidR="001231EB" w:rsidRDefault="001231EB" w:rsidP="001231EB">
      <w:pPr>
        <w:numPr>
          <w:ilvl w:val="0"/>
          <w:numId w:val="17"/>
        </w:numPr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сверху -</w:t>
      </w:r>
      <w:r>
        <w:rPr>
          <w:i/>
          <w:color w:val="FF0000"/>
          <w:sz w:val="22"/>
          <w:szCs w:val="22"/>
        </w:rPr>
        <w:t xml:space="preserve"> </w:t>
      </w:r>
      <w:r w:rsidRPr="00901EC0">
        <w:rPr>
          <w:i/>
          <w:color w:val="FF0000"/>
          <w:sz w:val="22"/>
          <w:szCs w:val="22"/>
        </w:rPr>
        <w:t>Копия из лётной книжки Иванова Ивана Ивановича 20.</w:t>
      </w:r>
      <w:r>
        <w:rPr>
          <w:i/>
          <w:color w:val="FF0000"/>
          <w:sz w:val="22"/>
          <w:szCs w:val="22"/>
        </w:rPr>
        <w:t>05.1966 г.р.,</w:t>
      </w:r>
    </w:p>
    <w:p w14:paraId="7CE03021" w14:textId="77777777" w:rsidR="00396007" w:rsidRDefault="00396007" w:rsidP="00396007">
      <w: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396007" w:rsidRPr="005D5838" w14:paraId="74D0E4DE" w14:textId="77777777" w:rsidTr="00C946CA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34C76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9290D" w14:textId="77777777"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8BDED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AFDA6" w14:textId="77777777"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6E5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396007" w:rsidRPr="005D5838" w14:paraId="5C85526F" w14:textId="77777777" w:rsidTr="00C946C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90526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736E1" w14:textId="77777777" w:rsidR="00396007" w:rsidRPr="005D5838" w:rsidRDefault="00396007" w:rsidP="00C946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38CC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CA289" w14:textId="77777777" w:rsidR="00396007" w:rsidRPr="005D5838" w:rsidRDefault="00396007" w:rsidP="00C946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40CA2" w14:textId="77777777" w:rsidR="00396007" w:rsidRPr="005D5838" w:rsidRDefault="00396007" w:rsidP="00C946CA">
            <w:pPr>
              <w:jc w:val="both"/>
              <w:rPr>
                <w:sz w:val="20"/>
                <w:szCs w:val="20"/>
              </w:rPr>
            </w:pPr>
          </w:p>
        </w:tc>
      </w:tr>
    </w:tbl>
    <w:p w14:paraId="01B843EB" w14:textId="77777777" w:rsidR="00396007" w:rsidRPr="005D5838" w:rsidRDefault="00396007" w:rsidP="00396007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396007" w:rsidRPr="005D5838" w14:paraId="550D37A4" w14:textId="77777777" w:rsidTr="00C946CA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24ED0" w14:textId="77777777" w:rsidR="00396007" w:rsidRPr="005D5838" w:rsidRDefault="00396007" w:rsidP="00C946CA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63D21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41B57" w14:textId="77777777"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9B84A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FC6FF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15DA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14:paraId="1F9CD2E7" w14:textId="77777777" w:rsidTr="00C946CA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C7AB2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C02FD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B755B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20EE9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42B505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275962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53BAA3" w14:textId="77777777" w:rsidR="00396007" w:rsidRPr="005D5838" w:rsidRDefault="00396007" w:rsidP="00396007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396007" w:rsidRPr="005D5838" w14:paraId="293AA007" w14:textId="77777777" w:rsidTr="00C946CA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4D2BED6F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14:paraId="29409C95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2EC3D121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14:paraId="00543F3E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F97E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4585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C4A1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2C08A4" w14:textId="33D5FE56" w:rsidR="00396007" w:rsidRPr="005D5838" w:rsidRDefault="00A42182" w:rsidP="00C946CA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396007" w:rsidRPr="005D5838">
              <w:rPr>
                <w:sz w:val="20"/>
                <w:szCs w:val="20"/>
              </w:rPr>
              <w:t xml:space="preserve">-00 </w:t>
            </w:r>
          </w:p>
        </w:tc>
      </w:tr>
      <w:tr w:rsidR="00396007" w:rsidRPr="005D5838" w14:paraId="169AFA01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AE1D3" w14:textId="77777777"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D41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2D10E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14:paraId="13A23E9A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5ABC3" w14:textId="77777777"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4B48E9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8C9CA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14:paraId="005B4254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842EE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8C03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2D429FA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14:paraId="61583133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0C3036" w14:textId="77777777" w:rsidR="00396007" w:rsidRPr="005D5838" w:rsidRDefault="00396007" w:rsidP="00C946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B17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508D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14:paraId="1D74FD95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454A9" w14:textId="77777777"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096C9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756A1E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14:paraId="290420A9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0FA32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B6D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DD794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14:paraId="432B0CA6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5A958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и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66B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DB5B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396007" w:rsidRPr="005D5838" w14:paraId="0A4AF92A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59106EE" w14:textId="77777777"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3D55F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DD491E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396007" w:rsidRPr="005D5838" w14:paraId="720A9A53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57E12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2731E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B074C65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14:paraId="7D32F3C0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67FA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4A52D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1BADD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A9285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14:paraId="3DD3B0D0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14:paraId="4E3896AB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BE04F0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C26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73A9A26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14:paraId="10856127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9096B" w14:textId="77777777"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BE8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003BA0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2285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52766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14:paraId="1BEF9B4F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CDAA0" w14:textId="77777777"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1494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E2D30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3F7D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868F7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14:paraId="1B7FFE6C" w14:textId="77777777" w:rsidTr="00C946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5D56E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AB7D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49BAD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F756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1A6FD" w14:textId="77777777" w:rsidR="00396007" w:rsidRPr="005D5838" w:rsidRDefault="00396007" w:rsidP="00C946CA">
            <w:pPr>
              <w:ind w:left="57"/>
              <w:rPr>
                <w:sz w:val="20"/>
                <w:szCs w:val="20"/>
              </w:rPr>
            </w:pPr>
          </w:p>
        </w:tc>
      </w:tr>
      <w:tr w:rsidR="00396007" w:rsidRPr="005D5838" w14:paraId="26B05656" w14:textId="77777777" w:rsidTr="00C946CA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185025CA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14:paraId="55C684D5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14:paraId="3BE2C009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04EDFF40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3965F5E5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17971C26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1B1F9BFF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14:paraId="7D441F00" w14:textId="77777777" w:rsidTr="00C946C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ECECC5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Государственная пошлина за выдачу аттестата, свидетельства либо иного документа, подтверждающего уровень квалификации </w:t>
            </w:r>
          </w:p>
        </w:tc>
      </w:tr>
      <w:tr w:rsidR="00396007" w:rsidRPr="005D5838" w14:paraId="2055B46F" w14:textId="77777777" w:rsidTr="00C946C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6303F" w14:textId="77777777" w:rsidR="00396007" w:rsidRPr="005D5838" w:rsidRDefault="00396007" w:rsidP="00C946CA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14:paraId="12F7CE1C" w14:textId="77777777" w:rsidR="00396007" w:rsidRPr="005D5838" w:rsidRDefault="00396007" w:rsidP="00396007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396007" w:rsidRPr="005D5838" w14:paraId="24B87723" w14:textId="77777777" w:rsidTr="00C946CA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ABC19" w14:textId="77777777" w:rsidR="00396007" w:rsidRPr="005D5838" w:rsidRDefault="00396007" w:rsidP="00C946C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EE032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EBEB8D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  <w:tr w:rsidR="00396007" w:rsidRPr="005D5838" w14:paraId="20250123" w14:textId="77777777" w:rsidTr="00C946CA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BF3761" w14:textId="77777777" w:rsidR="00396007" w:rsidRPr="005D5838" w:rsidRDefault="00396007" w:rsidP="00C946CA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C70E2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37679" w14:textId="77777777" w:rsidR="00396007" w:rsidRPr="005D5838" w:rsidRDefault="00396007" w:rsidP="00C946C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A954E3" w14:textId="77777777" w:rsidR="00396007" w:rsidRDefault="00396007" w:rsidP="00396007">
      <w:pPr>
        <w:pStyle w:val="a8"/>
        <w:spacing w:after="0"/>
      </w:pPr>
    </w:p>
    <w:p w14:paraId="692A52A4" w14:textId="77777777" w:rsidR="00396007" w:rsidRPr="005034B8" w:rsidRDefault="00396007" w:rsidP="00396007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14:paraId="17B1570A" w14:textId="77777777" w:rsidR="00396007" w:rsidRPr="005034B8" w:rsidRDefault="00396007" w:rsidP="0039600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14:paraId="0964DEF9" w14:textId="77777777" w:rsidR="00396007" w:rsidRPr="005034B8" w:rsidRDefault="00396007" w:rsidP="00396007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14:paraId="7DCA9CBE" w14:textId="77777777" w:rsidR="00396007" w:rsidRPr="005034B8" w:rsidRDefault="00396007" w:rsidP="00396007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14:paraId="60EC1E41" w14:textId="77777777" w:rsidR="00396007" w:rsidRPr="005034B8" w:rsidRDefault="00396007" w:rsidP="0039600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14:paraId="5D519FEB" w14:textId="77777777" w:rsidR="00396007" w:rsidRPr="005034B8" w:rsidRDefault="00396007" w:rsidP="00396007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14:paraId="1F70E153" w14:textId="77777777" w:rsidR="00396007" w:rsidRDefault="00396007" w:rsidP="00396007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14:paraId="4880F6A8" w14:textId="77777777" w:rsidR="00396007" w:rsidRPr="00F110B7" w:rsidRDefault="00396007" w:rsidP="00396007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16836C24" w14:textId="77777777" w:rsidR="00396007" w:rsidRPr="008210AC" w:rsidRDefault="00396007" w:rsidP="00396007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 xml:space="preserve">и место рождения; паспортные данные; адрес реги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14:paraId="4AD86423" w14:textId="77777777" w:rsidR="00396007" w:rsidRPr="005034B8" w:rsidRDefault="00396007" w:rsidP="00396007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анение данных об этих результатах на электронных носителях.</w:t>
      </w:r>
    </w:p>
    <w:p w14:paraId="6A86825B" w14:textId="77777777" w:rsidR="00396007" w:rsidRPr="005034B8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и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14:paraId="4543CFA0" w14:textId="77777777" w:rsidR="00396007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14:paraId="5580FC8C" w14:textId="77777777" w:rsidR="00396007" w:rsidRPr="00F110B7" w:rsidRDefault="00396007" w:rsidP="00396007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14:paraId="50657561" w14:textId="77777777" w:rsidR="00396007" w:rsidRPr="002A5C19" w:rsidRDefault="00396007" w:rsidP="00396007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особами.</w:t>
      </w:r>
    </w:p>
    <w:p w14:paraId="5F54E101" w14:textId="77777777" w:rsidR="00396007" w:rsidRPr="005034B8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14:paraId="5648CA3D" w14:textId="77777777" w:rsidR="00396007" w:rsidRPr="005034B8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14:paraId="41836F0F" w14:textId="77777777" w:rsidR="00396007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14:paraId="6A4877AD" w14:textId="77777777" w:rsidR="00396007" w:rsidRPr="005034B8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14:paraId="792410E5" w14:textId="77777777" w:rsidR="00396007" w:rsidRPr="005034B8" w:rsidRDefault="00396007" w:rsidP="00396007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 w:rsidRPr="00396007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 /_</w:t>
      </w:r>
      <w:r w:rsidRPr="00396007">
        <w:rPr>
          <w:color w:val="000000"/>
          <w:sz w:val="25"/>
          <w:szCs w:val="25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14:paraId="77A9145A" w14:textId="77777777" w:rsidR="00396007" w:rsidRPr="00396007" w:rsidRDefault="00396007" w:rsidP="00396007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396007">
        <w:rPr>
          <w:color w:val="000000"/>
          <w:sz w:val="25"/>
          <w:szCs w:val="25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2C7EC7F1" w14:textId="77777777" w:rsidR="00F41E49" w:rsidRPr="00C459E6" w:rsidRDefault="00F41E49" w:rsidP="001231EB">
      <w:pPr>
        <w:pStyle w:val="Default"/>
      </w:pPr>
    </w:p>
    <w:sectPr w:rsidR="00F41E49" w:rsidRPr="00C459E6" w:rsidSect="00CD08E3">
      <w:headerReference w:type="even" r:id="rId8"/>
      <w:footerReference w:type="default" r:id="rId9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C93C5" w14:textId="77777777" w:rsidR="006A4AC8" w:rsidRDefault="006A4AC8">
      <w:r>
        <w:separator/>
      </w:r>
    </w:p>
  </w:endnote>
  <w:endnote w:type="continuationSeparator" w:id="0">
    <w:p w14:paraId="33D79BFA" w14:textId="77777777" w:rsidR="006A4AC8" w:rsidRDefault="006A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F8F0" w14:textId="77777777"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D7F6F">
      <w:rPr>
        <w:noProof/>
      </w:rPr>
      <w:t>1</w:t>
    </w:r>
    <w:r>
      <w:fldChar w:fldCharType="end"/>
    </w:r>
  </w:p>
  <w:p w14:paraId="32F3E80E" w14:textId="77777777"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6406" w14:textId="77777777" w:rsidR="006A4AC8" w:rsidRDefault="006A4AC8">
      <w:r>
        <w:separator/>
      </w:r>
    </w:p>
  </w:footnote>
  <w:footnote w:type="continuationSeparator" w:id="0">
    <w:p w14:paraId="269AE0D0" w14:textId="77777777" w:rsidR="006A4AC8" w:rsidRDefault="006A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D5B5" w14:textId="77777777"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14:paraId="75A76947" w14:textId="77777777"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4772293"/>
    <w:multiLevelType w:val="hybridMultilevel"/>
    <w:tmpl w:val="56185D3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C06DCD"/>
    <w:multiLevelType w:val="hybridMultilevel"/>
    <w:tmpl w:val="40648CAE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283501">
    <w:abstractNumId w:val="12"/>
  </w:num>
  <w:num w:numId="2" w16cid:durableId="2091851984">
    <w:abstractNumId w:val="2"/>
  </w:num>
  <w:num w:numId="3" w16cid:durableId="1510834046">
    <w:abstractNumId w:val="7"/>
  </w:num>
  <w:num w:numId="4" w16cid:durableId="919943043">
    <w:abstractNumId w:val="10"/>
  </w:num>
  <w:num w:numId="5" w16cid:durableId="113331434">
    <w:abstractNumId w:val="9"/>
  </w:num>
  <w:num w:numId="6" w16cid:durableId="558395700">
    <w:abstractNumId w:val="5"/>
  </w:num>
  <w:num w:numId="7" w16cid:durableId="1799758773">
    <w:abstractNumId w:val="0"/>
  </w:num>
  <w:num w:numId="8" w16cid:durableId="1837576930">
    <w:abstractNumId w:val="8"/>
  </w:num>
  <w:num w:numId="9" w16cid:durableId="1305238265">
    <w:abstractNumId w:val="11"/>
  </w:num>
  <w:num w:numId="10" w16cid:durableId="344750542">
    <w:abstractNumId w:val="14"/>
  </w:num>
  <w:num w:numId="11" w16cid:durableId="523907141">
    <w:abstractNumId w:val="4"/>
  </w:num>
  <w:num w:numId="12" w16cid:durableId="738141156">
    <w:abstractNumId w:val="10"/>
  </w:num>
  <w:num w:numId="13" w16cid:durableId="1821843075">
    <w:abstractNumId w:val="13"/>
  </w:num>
  <w:num w:numId="14" w16cid:durableId="1936205400">
    <w:abstractNumId w:val="1"/>
  </w:num>
  <w:num w:numId="15" w16cid:durableId="19479110">
    <w:abstractNumId w:val="3"/>
  </w:num>
  <w:num w:numId="16" w16cid:durableId="716011064">
    <w:abstractNumId w:val="6"/>
  </w:num>
  <w:num w:numId="17" w16cid:durableId="9003601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1E0F"/>
    <w:rsid w:val="000D564B"/>
    <w:rsid w:val="000D6067"/>
    <w:rsid w:val="000D633A"/>
    <w:rsid w:val="000D7C8B"/>
    <w:rsid w:val="000E38B8"/>
    <w:rsid w:val="000E56A7"/>
    <w:rsid w:val="000F66D1"/>
    <w:rsid w:val="0010026C"/>
    <w:rsid w:val="00121AF3"/>
    <w:rsid w:val="001231EB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E4C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07778"/>
    <w:rsid w:val="00211548"/>
    <w:rsid w:val="00211AAA"/>
    <w:rsid w:val="00212BF8"/>
    <w:rsid w:val="00213433"/>
    <w:rsid w:val="00213A9F"/>
    <w:rsid w:val="00215BFD"/>
    <w:rsid w:val="00222AE1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A171C"/>
    <w:rsid w:val="002A22EC"/>
    <w:rsid w:val="002A5BC0"/>
    <w:rsid w:val="002A5C19"/>
    <w:rsid w:val="002A7D42"/>
    <w:rsid w:val="002C0D9F"/>
    <w:rsid w:val="002C6767"/>
    <w:rsid w:val="002D07E1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0C69"/>
    <w:rsid w:val="00386A4E"/>
    <w:rsid w:val="00387B8A"/>
    <w:rsid w:val="00391BBA"/>
    <w:rsid w:val="00391CBE"/>
    <w:rsid w:val="00392142"/>
    <w:rsid w:val="00392E13"/>
    <w:rsid w:val="00396007"/>
    <w:rsid w:val="00396B3F"/>
    <w:rsid w:val="003A08F5"/>
    <w:rsid w:val="003A2253"/>
    <w:rsid w:val="003A37B4"/>
    <w:rsid w:val="003A574F"/>
    <w:rsid w:val="003A5ED6"/>
    <w:rsid w:val="003A72C1"/>
    <w:rsid w:val="003B0666"/>
    <w:rsid w:val="003B258A"/>
    <w:rsid w:val="003B2605"/>
    <w:rsid w:val="003B2738"/>
    <w:rsid w:val="003B6E54"/>
    <w:rsid w:val="003B7CBC"/>
    <w:rsid w:val="003B7EB6"/>
    <w:rsid w:val="003C0963"/>
    <w:rsid w:val="003C1822"/>
    <w:rsid w:val="003C345B"/>
    <w:rsid w:val="003C5F1D"/>
    <w:rsid w:val="003C61FE"/>
    <w:rsid w:val="003C6493"/>
    <w:rsid w:val="003C76E2"/>
    <w:rsid w:val="003D6229"/>
    <w:rsid w:val="003E0BEC"/>
    <w:rsid w:val="003E303F"/>
    <w:rsid w:val="003E48A3"/>
    <w:rsid w:val="003E6737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34B8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5A3A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96639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E51B8"/>
    <w:rsid w:val="005F0D5C"/>
    <w:rsid w:val="005F185C"/>
    <w:rsid w:val="005F4DCF"/>
    <w:rsid w:val="005F669C"/>
    <w:rsid w:val="00600E7F"/>
    <w:rsid w:val="0061212E"/>
    <w:rsid w:val="0061658A"/>
    <w:rsid w:val="0061668B"/>
    <w:rsid w:val="0061736C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633B"/>
    <w:rsid w:val="00686363"/>
    <w:rsid w:val="006A2F89"/>
    <w:rsid w:val="006A4AC8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D3A"/>
    <w:rsid w:val="00785B8E"/>
    <w:rsid w:val="0078699C"/>
    <w:rsid w:val="00795CC5"/>
    <w:rsid w:val="007963E0"/>
    <w:rsid w:val="00796EF0"/>
    <w:rsid w:val="007A2614"/>
    <w:rsid w:val="007A32C3"/>
    <w:rsid w:val="007A4888"/>
    <w:rsid w:val="007B2B61"/>
    <w:rsid w:val="007B561E"/>
    <w:rsid w:val="007B5989"/>
    <w:rsid w:val="007B69B8"/>
    <w:rsid w:val="007C31A0"/>
    <w:rsid w:val="007D61AA"/>
    <w:rsid w:val="007E061F"/>
    <w:rsid w:val="007E3658"/>
    <w:rsid w:val="007F0C73"/>
    <w:rsid w:val="007F22EC"/>
    <w:rsid w:val="007F5323"/>
    <w:rsid w:val="007F5EA5"/>
    <w:rsid w:val="008030B9"/>
    <w:rsid w:val="00803738"/>
    <w:rsid w:val="00816080"/>
    <w:rsid w:val="008174BE"/>
    <w:rsid w:val="008210AC"/>
    <w:rsid w:val="00823379"/>
    <w:rsid w:val="0083273D"/>
    <w:rsid w:val="0083461C"/>
    <w:rsid w:val="0083518E"/>
    <w:rsid w:val="0083635D"/>
    <w:rsid w:val="00837DE9"/>
    <w:rsid w:val="00843ED8"/>
    <w:rsid w:val="008469E6"/>
    <w:rsid w:val="00846A48"/>
    <w:rsid w:val="00855D70"/>
    <w:rsid w:val="00856265"/>
    <w:rsid w:val="0086028C"/>
    <w:rsid w:val="00864731"/>
    <w:rsid w:val="00865CFC"/>
    <w:rsid w:val="008679FA"/>
    <w:rsid w:val="00871080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2B78"/>
    <w:rsid w:val="008B4785"/>
    <w:rsid w:val="008B71EE"/>
    <w:rsid w:val="008C0C9A"/>
    <w:rsid w:val="008C10A1"/>
    <w:rsid w:val="008C5305"/>
    <w:rsid w:val="008C6DA4"/>
    <w:rsid w:val="008D3E77"/>
    <w:rsid w:val="008D4870"/>
    <w:rsid w:val="008E04A3"/>
    <w:rsid w:val="008F22FB"/>
    <w:rsid w:val="008F2864"/>
    <w:rsid w:val="008F2DCD"/>
    <w:rsid w:val="008F569D"/>
    <w:rsid w:val="00901ACA"/>
    <w:rsid w:val="00901EC0"/>
    <w:rsid w:val="00910A14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3749D"/>
    <w:rsid w:val="00943BE3"/>
    <w:rsid w:val="00950020"/>
    <w:rsid w:val="00954701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4390"/>
    <w:rsid w:val="00A164F1"/>
    <w:rsid w:val="00A17CC7"/>
    <w:rsid w:val="00A20D4A"/>
    <w:rsid w:val="00A22C39"/>
    <w:rsid w:val="00A25CB0"/>
    <w:rsid w:val="00A30A9B"/>
    <w:rsid w:val="00A32149"/>
    <w:rsid w:val="00A32727"/>
    <w:rsid w:val="00A33520"/>
    <w:rsid w:val="00A35BE8"/>
    <w:rsid w:val="00A37BF7"/>
    <w:rsid w:val="00A40B8D"/>
    <w:rsid w:val="00A42182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118B"/>
    <w:rsid w:val="00BC6A8C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2377F"/>
    <w:rsid w:val="00C32DBA"/>
    <w:rsid w:val="00C344B3"/>
    <w:rsid w:val="00C37324"/>
    <w:rsid w:val="00C40519"/>
    <w:rsid w:val="00C41349"/>
    <w:rsid w:val="00C437D0"/>
    <w:rsid w:val="00C459E6"/>
    <w:rsid w:val="00C461F6"/>
    <w:rsid w:val="00C5504F"/>
    <w:rsid w:val="00C5554B"/>
    <w:rsid w:val="00C65278"/>
    <w:rsid w:val="00C660F4"/>
    <w:rsid w:val="00C70250"/>
    <w:rsid w:val="00C733C0"/>
    <w:rsid w:val="00C779B4"/>
    <w:rsid w:val="00C85FC0"/>
    <w:rsid w:val="00C91068"/>
    <w:rsid w:val="00C946CA"/>
    <w:rsid w:val="00C9640A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539D"/>
    <w:rsid w:val="00D31D45"/>
    <w:rsid w:val="00D371B3"/>
    <w:rsid w:val="00D40DFC"/>
    <w:rsid w:val="00D44ABE"/>
    <w:rsid w:val="00D46F8D"/>
    <w:rsid w:val="00D62D60"/>
    <w:rsid w:val="00D75A47"/>
    <w:rsid w:val="00D75EE8"/>
    <w:rsid w:val="00D80EA8"/>
    <w:rsid w:val="00D81C65"/>
    <w:rsid w:val="00D86474"/>
    <w:rsid w:val="00D87BCF"/>
    <w:rsid w:val="00D91305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2A4C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18A3"/>
    <w:rsid w:val="00E41A16"/>
    <w:rsid w:val="00E41CCB"/>
    <w:rsid w:val="00E41E4D"/>
    <w:rsid w:val="00E4441E"/>
    <w:rsid w:val="00E462DA"/>
    <w:rsid w:val="00E46BEC"/>
    <w:rsid w:val="00E51064"/>
    <w:rsid w:val="00E52D4A"/>
    <w:rsid w:val="00E549A8"/>
    <w:rsid w:val="00E6646C"/>
    <w:rsid w:val="00E71FA8"/>
    <w:rsid w:val="00E72788"/>
    <w:rsid w:val="00E72A46"/>
    <w:rsid w:val="00E74F24"/>
    <w:rsid w:val="00E75EA8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00F4"/>
    <w:rsid w:val="00ED6CA4"/>
    <w:rsid w:val="00ED7F6F"/>
    <w:rsid w:val="00EE2ADC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10B7"/>
    <w:rsid w:val="00F1257D"/>
    <w:rsid w:val="00F147D3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BF8"/>
    <w:rsid w:val="00F51929"/>
    <w:rsid w:val="00F5333D"/>
    <w:rsid w:val="00F61D95"/>
    <w:rsid w:val="00F65F47"/>
    <w:rsid w:val="00F664EA"/>
    <w:rsid w:val="00F70B26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A6089"/>
    <w:rsid w:val="00FB324A"/>
    <w:rsid w:val="00FB4402"/>
    <w:rsid w:val="00FC1F74"/>
    <w:rsid w:val="00FC433D"/>
    <w:rsid w:val="00FC4A42"/>
    <w:rsid w:val="00FC6C05"/>
    <w:rsid w:val="00FD4DF5"/>
    <w:rsid w:val="00FD50F3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4353D"/>
  <w14:defaultImageDpi w14:val="0"/>
  <w15:docId w15:val="{8D84789F-2E68-4B11-B78A-03A46CF7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5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3A21-C094-46B2-94E1-6EBC357E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Николай Николаев</cp:lastModifiedBy>
  <cp:revision>3</cp:revision>
  <cp:lastPrinted>2015-02-03T05:58:00Z</cp:lastPrinted>
  <dcterms:created xsi:type="dcterms:W3CDTF">2023-01-11T13:45:00Z</dcterms:created>
  <dcterms:modified xsi:type="dcterms:W3CDTF">2025-01-10T08:42:00Z</dcterms:modified>
</cp:coreProperties>
</file>